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230539105"/>
        <w:docPartObj>
          <w:docPartGallery w:val="Cover Pages"/>
          <w:docPartUnique/>
        </w:docPartObj>
      </w:sdtPr>
      <w:sdtContent>
        <w:p w14:paraId="4B19FBD4" w14:textId="260DC3EB" w:rsidR="00E80E40" w:rsidRDefault="00E80E40">
          <w:pPr>
            <w:pStyle w:val="KeinLeerraum"/>
          </w:pPr>
          <w:r>
            <w:rPr>
              <w:noProof/>
            </w:rPr>
            <mc:AlternateContent>
              <mc:Choice Requires="wpg">
                <w:drawing>
                  <wp:anchor distT="0" distB="0" distL="114300" distR="114300" simplePos="0" relativeHeight="251659264" behindDoc="1" locked="0" layoutInCell="1" allowOverlap="1" wp14:anchorId="3EDEBE1F" wp14:editId="0230776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01-15T00:00:00Z">
                                      <w:dateFormat w:val="d.M.yyyy"/>
                                      <w:lid w:val="de-DE"/>
                                      <w:storeMappedDataAs w:val="dateTime"/>
                                      <w:calendar w:val="gregorian"/>
                                    </w:date>
                                  </w:sdtPr>
                                  <w:sdtContent>
                                    <w:p w14:paraId="42AC93BD" w14:textId="36BE1B0C" w:rsidR="00E80E40" w:rsidRDefault="00E80E40">
                                      <w:pPr>
                                        <w:pStyle w:val="KeinLeerraum"/>
                                        <w:jc w:val="right"/>
                                        <w:rPr>
                                          <w:color w:val="FFFFFF" w:themeColor="background1"/>
                                          <w:sz w:val="28"/>
                                          <w:szCs w:val="28"/>
                                        </w:rPr>
                                      </w:pPr>
                                      <w:r>
                                        <w:rPr>
                                          <w:color w:val="FFFFFF" w:themeColor="background1"/>
                                          <w:sz w:val="28"/>
                                          <w:szCs w:val="28"/>
                                        </w:rPr>
                                        <w:t>15.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DEBE1F"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01-15T00:00:00Z">
                                <w:dateFormat w:val="d.M.yyyy"/>
                                <w:lid w:val="de-DE"/>
                                <w:storeMappedDataAs w:val="dateTime"/>
                                <w:calendar w:val="gregorian"/>
                              </w:date>
                            </w:sdtPr>
                            <w:sdtContent>
                              <w:p w14:paraId="42AC93BD" w14:textId="36BE1B0C" w:rsidR="00E80E40" w:rsidRDefault="00E80E40">
                                <w:pPr>
                                  <w:pStyle w:val="KeinLeerraum"/>
                                  <w:jc w:val="right"/>
                                  <w:rPr>
                                    <w:color w:val="FFFFFF" w:themeColor="background1"/>
                                    <w:sz w:val="28"/>
                                    <w:szCs w:val="28"/>
                                  </w:rPr>
                                </w:pPr>
                                <w:r>
                                  <w:rPr>
                                    <w:color w:val="FFFFFF" w:themeColor="background1"/>
                                    <w:sz w:val="28"/>
                                    <w:szCs w:val="28"/>
                                  </w:rPr>
                                  <w:t>15.1.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860FFC9" wp14:editId="5C418E4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A0B2D1" w14:textId="6CA392CF" w:rsidR="00E80E40"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80E40">
                                      <w:rPr>
                                        <w:color w:val="4472C4" w:themeColor="accent1"/>
                                        <w:sz w:val="26"/>
                                        <w:szCs w:val="26"/>
                                      </w:rPr>
                                      <w:t>Fabian Patzwall</w:t>
                                    </w:r>
                                  </w:sdtContent>
                                </w:sdt>
                              </w:p>
                              <w:p w14:paraId="46F8A237" w14:textId="7C58F45A" w:rsidR="00E80E40" w:rsidRDefault="00000000">
                                <w:pPr>
                                  <w:pStyle w:val="KeinLeerraum"/>
                                  <w:rPr>
                                    <w:rFonts w:ascii="Times New Roman" w:hAnsi="Times New Roman" w:cs="Times New Roman"/>
                                    <w:caps/>
                                    <w:color w:val="595959" w:themeColor="text1" w:themeTint="A6"/>
                                    <w:sz w:val="20"/>
                                    <w:szCs w:val="20"/>
                                  </w:rPr>
                                </w:pPr>
                                <w:sdt>
                                  <w:sdtPr>
                                    <w:rPr>
                                      <w:rFonts w:ascii="Times New Roman" w:hAnsi="Times New Roman" w:cs="Times New Roman"/>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E80E40" w:rsidRPr="00E80E40">
                                      <w:rPr>
                                        <w:rFonts w:ascii="Times New Roman" w:hAnsi="Times New Roman" w:cs="Times New Roman"/>
                                        <w:caps/>
                                        <w:color w:val="595959" w:themeColor="text1" w:themeTint="A6"/>
                                        <w:sz w:val="20"/>
                                        <w:szCs w:val="20"/>
                                      </w:rPr>
                                      <w:t>WS 23/24 3. SEMESTER</w:t>
                                    </w:r>
                                  </w:sdtContent>
                                </w:sdt>
                              </w:p>
                              <w:p w14:paraId="25B184AC" w14:textId="263B8CFB" w:rsidR="00E80E40" w:rsidRPr="00E80E40" w:rsidRDefault="00E80E40">
                                <w:pPr>
                                  <w:pStyle w:val="KeinLeerraum"/>
                                  <w:rPr>
                                    <w:rFonts w:ascii="Times New Roman" w:hAnsi="Times New Roman" w:cs="Times New Roman"/>
                                    <w:caps/>
                                    <w:color w:val="595959" w:themeColor="text1" w:themeTint="A6"/>
                                    <w:sz w:val="20"/>
                                    <w:szCs w:val="20"/>
                                  </w:rPr>
                                </w:pPr>
                                <w:r>
                                  <w:rPr>
                                    <w:rFonts w:ascii="Times New Roman" w:hAnsi="Times New Roman" w:cs="Times New Roman"/>
                                    <w:caps/>
                                    <w:color w:val="595959" w:themeColor="text1" w:themeTint="A6"/>
                                    <w:sz w:val="20"/>
                                    <w:szCs w:val="20"/>
                                  </w:rPr>
                                  <w:t>Version 1.0</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860FFC9"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3A0B2D1" w14:textId="6CA392CF" w:rsidR="00E80E40"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80E40">
                                <w:rPr>
                                  <w:color w:val="4472C4" w:themeColor="accent1"/>
                                  <w:sz w:val="26"/>
                                  <w:szCs w:val="26"/>
                                </w:rPr>
                                <w:t>Fabian Patzwall</w:t>
                              </w:r>
                            </w:sdtContent>
                          </w:sdt>
                        </w:p>
                        <w:p w14:paraId="46F8A237" w14:textId="7C58F45A" w:rsidR="00E80E40" w:rsidRDefault="00000000">
                          <w:pPr>
                            <w:pStyle w:val="KeinLeerraum"/>
                            <w:rPr>
                              <w:rFonts w:ascii="Times New Roman" w:hAnsi="Times New Roman" w:cs="Times New Roman"/>
                              <w:caps/>
                              <w:color w:val="595959" w:themeColor="text1" w:themeTint="A6"/>
                              <w:sz w:val="20"/>
                              <w:szCs w:val="20"/>
                            </w:rPr>
                          </w:pPr>
                          <w:sdt>
                            <w:sdtPr>
                              <w:rPr>
                                <w:rFonts w:ascii="Times New Roman" w:hAnsi="Times New Roman" w:cs="Times New Roman"/>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E80E40" w:rsidRPr="00E80E40">
                                <w:rPr>
                                  <w:rFonts w:ascii="Times New Roman" w:hAnsi="Times New Roman" w:cs="Times New Roman"/>
                                  <w:caps/>
                                  <w:color w:val="595959" w:themeColor="text1" w:themeTint="A6"/>
                                  <w:sz w:val="20"/>
                                  <w:szCs w:val="20"/>
                                </w:rPr>
                                <w:t>WS 23/24 3. SEMESTER</w:t>
                              </w:r>
                            </w:sdtContent>
                          </w:sdt>
                        </w:p>
                        <w:p w14:paraId="25B184AC" w14:textId="263B8CFB" w:rsidR="00E80E40" w:rsidRPr="00E80E40" w:rsidRDefault="00E80E40">
                          <w:pPr>
                            <w:pStyle w:val="KeinLeerraum"/>
                            <w:rPr>
                              <w:rFonts w:ascii="Times New Roman" w:hAnsi="Times New Roman" w:cs="Times New Roman"/>
                              <w:caps/>
                              <w:color w:val="595959" w:themeColor="text1" w:themeTint="A6"/>
                              <w:sz w:val="20"/>
                              <w:szCs w:val="20"/>
                            </w:rPr>
                          </w:pPr>
                          <w:r>
                            <w:rPr>
                              <w:rFonts w:ascii="Times New Roman" w:hAnsi="Times New Roman" w:cs="Times New Roman"/>
                              <w:caps/>
                              <w:color w:val="595959" w:themeColor="text1" w:themeTint="A6"/>
                              <w:sz w:val="20"/>
                              <w:szCs w:val="20"/>
                            </w:rPr>
                            <w:t>Version 1.0</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9FCE701" wp14:editId="5636F2B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582FD" w14:textId="5CD13320" w:rsidR="00E80E40"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8"/>
                                      <w:szCs w:val="48"/>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E80E40" w:rsidRPr="00E80E40">
                                      <w:rPr>
                                        <w:rFonts w:asciiTheme="majorHAnsi" w:eastAsiaTheme="majorEastAsia" w:hAnsiTheme="majorHAnsi" w:cstheme="majorBidi"/>
                                        <w:color w:val="262626" w:themeColor="text1" w:themeTint="D9"/>
                                        <w:sz w:val="48"/>
                                        <w:szCs w:val="48"/>
                                      </w:rPr>
                                      <w:t>Entwicklerdokumentation</w:t>
                                    </w:r>
                                  </w:sdtContent>
                                </w:sdt>
                              </w:p>
                              <w:p w14:paraId="237EFCED" w14:textId="5A575069" w:rsidR="00E80E40"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80E40" w:rsidRPr="009E7000">
                                      <w:rPr>
                                        <w:color w:val="404040" w:themeColor="text1" w:themeTint="BF"/>
                                        <w:sz w:val="36"/>
                                        <w:szCs w:val="36"/>
                                      </w:rPr>
                                      <w:t>Projekt „Smarter Würfe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9FCE701"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390582FD" w14:textId="5CD13320" w:rsidR="00E80E40"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8"/>
                                <w:szCs w:val="48"/>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E80E40" w:rsidRPr="00E80E40">
                                <w:rPr>
                                  <w:rFonts w:asciiTheme="majorHAnsi" w:eastAsiaTheme="majorEastAsia" w:hAnsiTheme="majorHAnsi" w:cstheme="majorBidi"/>
                                  <w:color w:val="262626" w:themeColor="text1" w:themeTint="D9"/>
                                  <w:sz w:val="48"/>
                                  <w:szCs w:val="48"/>
                                </w:rPr>
                                <w:t>Entwicklerdokumentation</w:t>
                              </w:r>
                            </w:sdtContent>
                          </w:sdt>
                        </w:p>
                        <w:p w14:paraId="237EFCED" w14:textId="5A575069" w:rsidR="00E80E40"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80E40" w:rsidRPr="009E7000">
                                <w:rPr>
                                  <w:color w:val="404040" w:themeColor="text1" w:themeTint="BF"/>
                                  <w:sz w:val="36"/>
                                  <w:szCs w:val="36"/>
                                </w:rPr>
                                <w:t>Projekt „Smarter Würfel“</w:t>
                              </w:r>
                            </w:sdtContent>
                          </w:sdt>
                        </w:p>
                      </w:txbxContent>
                    </v:textbox>
                    <w10:wrap anchorx="page" anchory="page"/>
                  </v:shape>
                </w:pict>
              </mc:Fallback>
            </mc:AlternateContent>
          </w:r>
        </w:p>
        <w:p w14:paraId="4727E57A" w14:textId="02ABC7E5" w:rsidR="00E80E40" w:rsidRDefault="00E80E40">
          <w:r>
            <w:br w:type="page"/>
          </w:r>
        </w:p>
      </w:sdtContent>
    </w:sdt>
    <w:sdt>
      <w:sdtPr>
        <w:rPr>
          <w:rFonts w:asciiTheme="minorHAnsi" w:eastAsiaTheme="minorHAnsi" w:hAnsiTheme="minorHAnsi" w:cstheme="minorBidi"/>
          <w:color w:val="auto"/>
          <w:sz w:val="22"/>
          <w:szCs w:val="22"/>
          <w:lang w:eastAsia="en-US"/>
        </w:rPr>
        <w:id w:val="2037539208"/>
        <w:docPartObj>
          <w:docPartGallery w:val="Table of Contents"/>
          <w:docPartUnique/>
        </w:docPartObj>
      </w:sdtPr>
      <w:sdtEndPr>
        <w:rPr>
          <w:b/>
          <w:bCs/>
        </w:rPr>
      </w:sdtEndPr>
      <w:sdtContent>
        <w:p w14:paraId="5B5D9D0E" w14:textId="23778F19" w:rsidR="00E80E40" w:rsidRDefault="00E80E40">
          <w:pPr>
            <w:pStyle w:val="Inhaltsverzeichnisberschrift"/>
          </w:pPr>
          <w:r>
            <w:t>Inhalt</w:t>
          </w:r>
        </w:p>
        <w:p w14:paraId="189DB562" w14:textId="21F3CC2F" w:rsidR="00CB5267" w:rsidRDefault="00E80E4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56223159" w:history="1">
            <w:r w:rsidR="00CB5267" w:rsidRPr="00704400">
              <w:rPr>
                <w:rStyle w:val="Hyperlink"/>
                <w:noProof/>
              </w:rPr>
              <w:t>Arbeitsfähig werden</w:t>
            </w:r>
            <w:r w:rsidR="00CB5267">
              <w:rPr>
                <w:noProof/>
                <w:webHidden/>
              </w:rPr>
              <w:tab/>
            </w:r>
            <w:r w:rsidR="00CB5267">
              <w:rPr>
                <w:noProof/>
                <w:webHidden/>
              </w:rPr>
              <w:fldChar w:fldCharType="begin"/>
            </w:r>
            <w:r w:rsidR="00CB5267">
              <w:rPr>
                <w:noProof/>
                <w:webHidden/>
              </w:rPr>
              <w:instrText xml:space="preserve"> PAGEREF _Toc156223159 \h </w:instrText>
            </w:r>
            <w:r w:rsidR="00CB5267">
              <w:rPr>
                <w:noProof/>
                <w:webHidden/>
              </w:rPr>
            </w:r>
            <w:r w:rsidR="00CB5267">
              <w:rPr>
                <w:noProof/>
                <w:webHidden/>
              </w:rPr>
              <w:fldChar w:fldCharType="separate"/>
            </w:r>
            <w:r w:rsidR="00CB5267">
              <w:rPr>
                <w:noProof/>
                <w:webHidden/>
              </w:rPr>
              <w:t>2</w:t>
            </w:r>
            <w:r w:rsidR="00CB5267">
              <w:rPr>
                <w:noProof/>
                <w:webHidden/>
              </w:rPr>
              <w:fldChar w:fldCharType="end"/>
            </w:r>
          </w:hyperlink>
        </w:p>
        <w:p w14:paraId="754421D4" w14:textId="04B9500A" w:rsidR="00CB5267" w:rsidRDefault="00000000">
          <w:pPr>
            <w:pStyle w:val="Verzeichnis2"/>
            <w:tabs>
              <w:tab w:val="right" w:leader="dot" w:pos="9062"/>
            </w:tabs>
            <w:rPr>
              <w:rFonts w:eastAsiaTheme="minorEastAsia"/>
              <w:noProof/>
              <w:lang w:eastAsia="de-DE"/>
            </w:rPr>
          </w:pPr>
          <w:hyperlink w:anchor="_Toc156223160" w:history="1">
            <w:r w:rsidR="00CB5267" w:rsidRPr="00704400">
              <w:rPr>
                <w:rStyle w:val="Hyperlink"/>
                <w:noProof/>
              </w:rPr>
              <w:t>Hardware vorbereiten</w:t>
            </w:r>
            <w:r w:rsidR="00CB5267">
              <w:rPr>
                <w:noProof/>
                <w:webHidden/>
              </w:rPr>
              <w:tab/>
            </w:r>
            <w:r w:rsidR="00CB5267">
              <w:rPr>
                <w:noProof/>
                <w:webHidden/>
              </w:rPr>
              <w:fldChar w:fldCharType="begin"/>
            </w:r>
            <w:r w:rsidR="00CB5267">
              <w:rPr>
                <w:noProof/>
                <w:webHidden/>
              </w:rPr>
              <w:instrText xml:space="preserve"> PAGEREF _Toc156223160 \h </w:instrText>
            </w:r>
            <w:r w:rsidR="00CB5267">
              <w:rPr>
                <w:noProof/>
                <w:webHidden/>
              </w:rPr>
            </w:r>
            <w:r w:rsidR="00CB5267">
              <w:rPr>
                <w:noProof/>
                <w:webHidden/>
              </w:rPr>
              <w:fldChar w:fldCharType="separate"/>
            </w:r>
            <w:r w:rsidR="00CB5267">
              <w:rPr>
                <w:noProof/>
                <w:webHidden/>
              </w:rPr>
              <w:t>2</w:t>
            </w:r>
            <w:r w:rsidR="00CB5267">
              <w:rPr>
                <w:noProof/>
                <w:webHidden/>
              </w:rPr>
              <w:fldChar w:fldCharType="end"/>
            </w:r>
          </w:hyperlink>
        </w:p>
        <w:p w14:paraId="51D2A8D1" w14:textId="0BF72413" w:rsidR="00CB5267" w:rsidRDefault="00000000">
          <w:pPr>
            <w:pStyle w:val="Verzeichnis2"/>
            <w:tabs>
              <w:tab w:val="right" w:leader="dot" w:pos="9062"/>
            </w:tabs>
            <w:rPr>
              <w:rFonts w:eastAsiaTheme="minorEastAsia"/>
              <w:noProof/>
              <w:lang w:eastAsia="de-DE"/>
            </w:rPr>
          </w:pPr>
          <w:hyperlink w:anchor="_Toc156223161" w:history="1">
            <w:r w:rsidR="00CB5267" w:rsidRPr="00704400">
              <w:rPr>
                <w:rStyle w:val="Hyperlink"/>
                <w:noProof/>
              </w:rPr>
              <w:t>IDE einrichten</w:t>
            </w:r>
            <w:r w:rsidR="00CB5267">
              <w:rPr>
                <w:noProof/>
                <w:webHidden/>
              </w:rPr>
              <w:tab/>
            </w:r>
            <w:r w:rsidR="00CB5267">
              <w:rPr>
                <w:noProof/>
                <w:webHidden/>
              </w:rPr>
              <w:fldChar w:fldCharType="begin"/>
            </w:r>
            <w:r w:rsidR="00CB5267">
              <w:rPr>
                <w:noProof/>
                <w:webHidden/>
              </w:rPr>
              <w:instrText xml:space="preserve"> PAGEREF _Toc156223161 \h </w:instrText>
            </w:r>
            <w:r w:rsidR="00CB5267">
              <w:rPr>
                <w:noProof/>
                <w:webHidden/>
              </w:rPr>
            </w:r>
            <w:r w:rsidR="00CB5267">
              <w:rPr>
                <w:noProof/>
                <w:webHidden/>
              </w:rPr>
              <w:fldChar w:fldCharType="separate"/>
            </w:r>
            <w:r w:rsidR="00CB5267">
              <w:rPr>
                <w:noProof/>
                <w:webHidden/>
              </w:rPr>
              <w:t>2</w:t>
            </w:r>
            <w:r w:rsidR="00CB5267">
              <w:rPr>
                <w:noProof/>
                <w:webHidden/>
              </w:rPr>
              <w:fldChar w:fldCharType="end"/>
            </w:r>
          </w:hyperlink>
        </w:p>
        <w:p w14:paraId="19A33BDC" w14:textId="033CAC18" w:rsidR="00CB5267" w:rsidRDefault="00000000">
          <w:pPr>
            <w:pStyle w:val="Verzeichnis1"/>
            <w:tabs>
              <w:tab w:val="right" w:leader="dot" w:pos="9062"/>
            </w:tabs>
            <w:rPr>
              <w:rFonts w:eastAsiaTheme="minorEastAsia"/>
              <w:noProof/>
              <w:lang w:eastAsia="de-DE"/>
            </w:rPr>
          </w:pPr>
          <w:hyperlink w:anchor="_Toc156223162" w:history="1">
            <w:r w:rsidR="00CB5267" w:rsidRPr="00704400">
              <w:rPr>
                <w:rStyle w:val="Hyperlink"/>
                <w:noProof/>
              </w:rPr>
              <w:t>Die Code Base</w:t>
            </w:r>
            <w:r w:rsidR="00CB5267">
              <w:rPr>
                <w:noProof/>
                <w:webHidden/>
              </w:rPr>
              <w:tab/>
            </w:r>
            <w:r w:rsidR="00CB5267">
              <w:rPr>
                <w:noProof/>
                <w:webHidden/>
              </w:rPr>
              <w:fldChar w:fldCharType="begin"/>
            </w:r>
            <w:r w:rsidR="00CB5267">
              <w:rPr>
                <w:noProof/>
                <w:webHidden/>
              </w:rPr>
              <w:instrText xml:space="preserve"> PAGEREF _Toc156223162 \h </w:instrText>
            </w:r>
            <w:r w:rsidR="00CB5267">
              <w:rPr>
                <w:noProof/>
                <w:webHidden/>
              </w:rPr>
            </w:r>
            <w:r w:rsidR="00CB5267">
              <w:rPr>
                <w:noProof/>
                <w:webHidden/>
              </w:rPr>
              <w:fldChar w:fldCharType="separate"/>
            </w:r>
            <w:r w:rsidR="00CB5267">
              <w:rPr>
                <w:noProof/>
                <w:webHidden/>
              </w:rPr>
              <w:t>5</w:t>
            </w:r>
            <w:r w:rsidR="00CB5267">
              <w:rPr>
                <w:noProof/>
                <w:webHidden/>
              </w:rPr>
              <w:fldChar w:fldCharType="end"/>
            </w:r>
          </w:hyperlink>
        </w:p>
        <w:p w14:paraId="263C29E9" w14:textId="7CA3FE51" w:rsidR="00CB5267" w:rsidRDefault="00000000">
          <w:pPr>
            <w:pStyle w:val="Verzeichnis2"/>
            <w:tabs>
              <w:tab w:val="right" w:leader="dot" w:pos="9062"/>
            </w:tabs>
            <w:rPr>
              <w:rFonts w:eastAsiaTheme="minorEastAsia"/>
              <w:noProof/>
              <w:lang w:eastAsia="de-DE"/>
            </w:rPr>
          </w:pPr>
          <w:hyperlink w:anchor="_Toc156223163" w:history="1">
            <w:r w:rsidR="00CB5267" w:rsidRPr="00704400">
              <w:rPr>
                <w:rStyle w:val="Hyperlink"/>
                <w:noProof/>
              </w:rPr>
              <w:t>main.py</w:t>
            </w:r>
            <w:r w:rsidR="00CB5267">
              <w:rPr>
                <w:noProof/>
                <w:webHidden/>
              </w:rPr>
              <w:tab/>
            </w:r>
            <w:r w:rsidR="00CB5267">
              <w:rPr>
                <w:noProof/>
                <w:webHidden/>
              </w:rPr>
              <w:fldChar w:fldCharType="begin"/>
            </w:r>
            <w:r w:rsidR="00CB5267">
              <w:rPr>
                <w:noProof/>
                <w:webHidden/>
              </w:rPr>
              <w:instrText xml:space="preserve"> PAGEREF _Toc156223163 \h </w:instrText>
            </w:r>
            <w:r w:rsidR="00CB5267">
              <w:rPr>
                <w:noProof/>
                <w:webHidden/>
              </w:rPr>
            </w:r>
            <w:r w:rsidR="00CB5267">
              <w:rPr>
                <w:noProof/>
                <w:webHidden/>
              </w:rPr>
              <w:fldChar w:fldCharType="separate"/>
            </w:r>
            <w:r w:rsidR="00CB5267">
              <w:rPr>
                <w:noProof/>
                <w:webHidden/>
              </w:rPr>
              <w:t>5</w:t>
            </w:r>
            <w:r w:rsidR="00CB5267">
              <w:rPr>
                <w:noProof/>
                <w:webHidden/>
              </w:rPr>
              <w:fldChar w:fldCharType="end"/>
            </w:r>
          </w:hyperlink>
        </w:p>
        <w:p w14:paraId="6D2091F4" w14:textId="0B091D47" w:rsidR="00CB5267" w:rsidRDefault="00000000">
          <w:pPr>
            <w:pStyle w:val="Verzeichnis2"/>
            <w:tabs>
              <w:tab w:val="right" w:leader="dot" w:pos="9062"/>
            </w:tabs>
            <w:rPr>
              <w:rFonts w:eastAsiaTheme="minorEastAsia"/>
              <w:noProof/>
              <w:lang w:eastAsia="de-DE"/>
            </w:rPr>
          </w:pPr>
          <w:hyperlink w:anchor="_Toc156223164" w:history="1">
            <w:r w:rsidR="00CB5267" w:rsidRPr="00704400">
              <w:rPr>
                <w:rStyle w:val="Hyperlink"/>
                <w:noProof/>
              </w:rPr>
              <w:t>lowpower.py – Energiesparen</w:t>
            </w:r>
            <w:r w:rsidR="00CB5267">
              <w:rPr>
                <w:noProof/>
                <w:webHidden/>
              </w:rPr>
              <w:tab/>
            </w:r>
            <w:r w:rsidR="00CB5267">
              <w:rPr>
                <w:noProof/>
                <w:webHidden/>
              </w:rPr>
              <w:fldChar w:fldCharType="begin"/>
            </w:r>
            <w:r w:rsidR="00CB5267">
              <w:rPr>
                <w:noProof/>
                <w:webHidden/>
              </w:rPr>
              <w:instrText xml:space="preserve"> PAGEREF _Toc156223164 \h </w:instrText>
            </w:r>
            <w:r w:rsidR="00CB5267">
              <w:rPr>
                <w:noProof/>
                <w:webHidden/>
              </w:rPr>
            </w:r>
            <w:r w:rsidR="00CB5267">
              <w:rPr>
                <w:noProof/>
                <w:webHidden/>
              </w:rPr>
              <w:fldChar w:fldCharType="separate"/>
            </w:r>
            <w:r w:rsidR="00CB5267">
              <w:rPr>
                <w:noProof/>
                <w:webHidden/>
              </w:rPr>
              <w:t>5</w:t>
            </w:r>
            <w:r w:rsidR="00CB5267">
              <w:rPr>
                <w:noProof/>
                <w:webHidden/>
              </w:rPr>
              <w:fldChar w:fldCharType="end"/>
            </w:r>
          </w:hyperlink>
        </w:p>
        <w:p w14:paraId="158C3454" w14:textId="5FBEBBA3" w:rsidR="00CB5267" w:rsidRDefault="00000000">
          <w:pPr>
            <w:pStyle w:val="Verzeichnis2"/>
            <w:tabs>
              <w:tab w:val="right" w:leader="dot" w:pos="9062"/>
            </w:tabs>
            <w:rPr>
              <w:rFonts w:eastAsiaTheme="minorEastAsia"/>
              <w:noProof/>
              <w:lang w:eastAsia="de-DE"/>
            </w:rPr>
          </w:pPr>
          <w:hyperlink w:anchor="_Toc156223165" w:history="1">
            <w:r w:rsidR="00CB5267" w:rsidRPr="00704400">
              <w:rPr>
                <w:rStyle w:val="Hyperlink"/>
                <w:noProof/>
              </w:rPr>
              <w:t>dice_library.py</w:t>
            </w:r>
            <w:r w:rsidR="00CB5267">
              <w:rPr>
                <w:noProof/>
                <w:webHidden/>
              </w:rPr>
              <w:tab/>
            </w:r>
            <w:r w:rsidR="00CB5267">
              <w:rPr>
                <w:noProof/>
                <w:webHidden/>
              </w:rPr>
              <w:fldChar w:fldCharType="begin"/>
            </w:r>
            <w:r w:rsidR="00CB5267">
              <w:rPr>
                <w:noProof/>
                <w:webHidden/>
              </w:rPr>
              <w:instrText xml:space="preserve"> PAGEREF _Toc156223165 \h </w:instrText>
            </w:r>
            <w:r w:rsidR="00CB5267">
              <w:rPr>
                <w:noProof/>
                <w:webHidden/>
              </w:rPr>
            </w:r>
            <w:r w:rsidR="00CB5267">
              <w:rPr>
                <w:noProof/>
                <w:webHidden/>
              </w:rPr>
              <w:fldChar w:fldCharType="separate"/>
            </w:r>
            <w:r w:rsidR="00CB5267">
              <w:rPr>
                <w:noProof/>
                <w:webHidden/>
              </w:rPr>
              <w:t>5</w:t>
            </w:r>
            <w:r w:rsidR="00CB5267">
              <w:rPr>
                <w:noProof/>
                <w:webHidden/>
              </w:rPr>
              <w:fldChar w:fldCharType="end"/>
            </w:r>
          </w:hyperlink>
        </w:p>
        <w:p w14:paraId="3EC04991" w14:textId="6C56F6B0" w:rsidR="00CB5267" w:rsidRDefault="00000000">
          <w:pPr>
            <w:pStyle w:val="Verzeichnis3"/>
            <w:tabs>
              <w:tab w:val="right" w:leader="dot" w:pos="9062"/>
            </w:tabs>
            <w:rPr>
              <w:noProof/>
            </w:rPr>
          </w:pPr>
          <w:hyperlink w:anchor="_Toc156223166" w:history="1">
            <w:r w:rsidR="00CB5267" w:rsidRPr="00704400">
              <w:rPr>
                <w:rStyle w:val="Hyperlink"/>
                <w:noProof/>
              </w:rPr>
              <w:t>Vorbedingungen</w:t>
            </w:r>
            <w:r w:rsidR="00CB5267">
              <w:rPr>
                <w:noProof/>
                <w:webHidden/>
              </w:rPr>
              <w:tab/>
            </w:r>
            <w:r w:rsidR="00CB5267">
              <w:rPr>
                <w:noProof/>
                <w:webHidden/>
              </w:rPr>
              <w:fldChar w:fldCharType="begin"/>
            </w:r>
            <w:r w:rsidR="00CB5267">
              <w:rPr>
                <w:noProof/>
                <w:webHidden/>
              </w:rPr>
              <w:instrText xml:space="preserve"> PAGEREF _Toc156223166 \h </w:instrText>
            </w:r>
            <w:r w:rsidR="00CB5267">
              <w:rPr>
                <w:noProof/>
                <w:webHidden/>
              </w:rPr>
            </w:r>
            <w:r w:rsidR="00CB5267">
              <w:rPr>
                <w:noProof/>
                <w:webHidden/>
              </w:rPr>
              <w:fldChar w:fldCharType="separate"/>
            </w:r>
            <w:r w:rsidR="00CB5267">
              <w:rPr>
                <w:noProof/>
                <w:webHidden/>
              </w:rPr>
              <w:t>6</w:t>
            </w:r>
            <w:r w:rsidR="00CB5267">
              <w:rPr>
                <w:noProof/>
                <w:webHidden/>
              </w:rPr>
              <w:fldChar w:fldCharType="end"/>
            </w:r>
          </w:hyperlink>
        </w:p>
        <w:p w14:paraId="71D30B5A" w14:textId="58F22427" w:rsidR="00CB5267" w:rsidRDefault="00000000">
          <w:pPr>
            <w:pStyle w:val="Verzeichnis3"/>
            <w:tabs>
              <w:tab w:val="right" w:leader="dot" w:pos="9062"/>
            </w:tabs>
            <w:rPr>
              <w:noProof/>
            </w:rPr>
          </w:pPr>
          <w:hyperlink w:anchor="_Toc156223167" w:history="1">
            <w:r w:rsidR="00CB5267" w:rsidRPr="00704400">
              <w:rPr>
                <w:rStyle w:val="Hyperlink"/>
                <w:noProof/>
              </w:rPr>
              <w:t>Funktionen</w:t>
            </w:r>
            <w:r w:rsidR="00CB5267">
              <w:rPr>
                <w:noProof/>
                <w:webHidden/>
              </w:rPr>
              <w:tab/>
            </w:r>
            <w:r w:rsidR="00CB5267">
              <w:rPr>
                <w:noProof/>
                <w:webHidden/>
              </w:rPr>
              <w:fldChar w:fldCharType="begin"/>
            </w:r>
            <w:r w:rsidR="00CB5267">
              <w:rPr>
                <w:noProof/>
                <w:webHidden/>
              </w:rPr>
              <w:instrText xml:space="preserve"> PAGEREF _Toc156223167 \h </w:instrText>
            </w:r>
            <w:r w:rsidR="00CB5267">
              <w:rPr>
                <w:noProof/>
                <w:webHidden/>
              </w:rPr>
            </w:r>
            <w:r w:rsidR="00CB5267">
              <w:rPr>
                <w:noProof/>
                <w:webHidden/>
              </w:rPr>
              <w:fldChar w:fldCharType="separate"/>
            </w:r>
            <w:r w:rsidR="00CB5267">
              <w:rPr>
                <w:noProof/>
                <w:webHidden/>
              </w:rPr>
              <w:t>7</w:t>
            </w:r>
            <w:r w:rsidR="00CB5267">
              <w:rPr>
                <w:noProof/>
                <w:webHidden/>
              </w:rPr>
              <w:fldChar w:fldCharType="end"/>
            </w:r>
          </w:hyperlink>
        </w:p>
        <w:p w14:paraId="315F12B4" w14:textId="48676711" w:rsidR="00E80E40" w:rsidRDefault="00E80E40">
          <w:r>
            <w:rPr>
              <w:b/>
              <w:bCs/>
            </w:rPr>
            <w:fldChar w:fldCharType="end"/>
          </w:r>
        </w:p>
      </w:sdtContent>
    </w:sdt>
    <w:p w14:paraId="6EDD134D" w14:textId="71BFAE79" w:rsidR="00E80E40" w:rsidRDefault="00E80E40" w:rsidP="00E80E40">
      <w:pPr>
        <w:pStyle w:val="berschrift1"/>
      </w:pPr>
    </w:p>
    <w:p w14:paraId="61955B9B" w14:textId="39E828B1" w:rsidR="00E80E40" w:rsidRDefault="00E80E40" w:rsidP="00E80E40"/>
    <w:p w14:paraId="1A6DF0E9" w14:textId="3F3B8C07" w:rsidR="00E80E40" w:rsidRDefault="00E80E40" w:rsidP="00E80E40"/>
    <w:p w14:paraId="6A77BE42" w14:textId="13C15C5D" w:rsidR="00E80E40" w:rsidRDefault="00E80E40" w:rsidP="00E80E40"/>
    <w:p w14:paraId="7C012968" w14:textId="4D64168B" w:rsidR="00E80E40" w:rsidRDefault="00E80E40" w:rsidP="00E80E40"/>
    <w:p w14:paraId="13C1BF13" w14:textId="11721868" w:rsidR="00E80E40" w:rsidRDefault="00E80E40" w:rsidP="00E80E40"/>
    <w:p w14:paraId="611F1B68" w14:textId="153328A9" w:rsidR="00E80E40" w:rsidRDefault="00E80E40" w:rsidP="00E80E40"/>
    <w:p w14:paraId="66AB8ADC" w14:textId="2480EB0C" w:rsidR="00E80E40" w:rsidRDefault="00E80E40" w:rsidP="00E80E40"/>
    <w:p w14:paraId="00C5DE78" w14:textId="50773CAA" w:rsidR="00E80E40" w:rsidRDefault="00E80E40" w:rsidP="00E80E40"/>
    <w:p w14:paraId="095F1B08" w14:textId="43A44538" w:rsidR="00E80E40" w:rsidRDefault="00E80E40" w:rsidP="00E80E40"/>
    <w:p w14:paraId="1000581A" w14:textId="6441C7A5" w:rsidR="00E80E40" w:rsidRDefault="00E80E40" w:rsidP="00E80E40"/>
    <w:p w14:paraId="4A94F9FB" w14:textId="452F8F1C" w:rsidR="00E80E40" w:rsidRDefault="00E80E40" w:rsidP="00E80E40"/>
    <w:p w14:paraId="4C920AED" w14:textId="44205EE6" w:rsidR="00E80E40" w:rsidRDefault="00E80E40" w:rsidP="00E80E40"/>
    <w:p w14:paraId="28E578D2" w14:textId="68B6A0BB" w:rsidR="00E80E40" w:rsidRDefault="00E80E40" w:rsidP="00E80E40"/>
    <w:p w14:paraId="4141041E" w14:textId="7647D919" w:rsidR="00E80E40" w:rsidRDefault="00E80E40" w:rsidP="00E80E40"/>
    <w:p w14:paraId="3D608AFE" w14:textId="7663B9C5" w:rsidR="00E80E40" w:rsidRDefault="00E80E40" w:rsidP="00E80E40"/>
    <w:p w14:paraId="395371AC" w14:textId="0A3C7EE3" w:rsidR="005C0B07" w:rsidRDefault="005C0B07" w:rsidP="00E80E40"/>
    <w:p w14:paraId="4DDC90E6" w14:textId="77777777" w:rsidR="00CB5267" w:rsidRDefault="00CB5267" w:rsidP="00E80E40"/>
    <w:p w14:paraId="6F873BE5" w14:textId="77777777" w:rsidR="005C0B07" w:rsidRDefault="005C0B07" w:rsidP="00E80E40"/>
    <w:p w14:paraId="7C31920B" w14:textId="77777777" w:rsidR="00E80E40" w:rsidRPr="00E80E40" w:rsidRDefault="00E80E40" w:rsidP="00E80E40"/>
    <w:p w14:paraId="2FB59D04" w14:textId="7752E281" w:rsidR="00E80E40" w:rsidRDefault="00E80E40" w:rsidP="00E80E40">
      <w:pPr>
        <w:pStyle w:val="berschrift1"/>
      </w:pPr>
      <w:bookmarkStart w:id="0" w:name="_Toc156223159"/>
      <w:r>
        <w:lastRenderedPageBreak/>
        <w:t>Arbeitsfähig werden</w:t>
      </w:r>
      <w:bookmarkEnd w:id="0"/>
    </w:p>
    <w:p w14:paraId="41C853F1" w14:textId="77777777" w:rsidR="005C0B07" w:rsidRPr="005C0B07" w:rsidRDefault="005C0B07" w:rsidP="005C0B07"/>
    <w:p w14:paraId="2BD376D3" w14:textId="38AF7DF4" w:rsidR="00655A5D" w:rsidRDefault="00E80E40" w:rsidP="00E80E40">
      <w:pPr>
        <w:pStyle w:val="berschrift2"/>
      </w:pPr>
      <w:bookmarkStart w:id="1" w:name="_Toc156223160"/>
      <w:r>
        <w:t>Hardware vorbereiten</w:t>
      </w:r>
      <w:bookmarkEnd w:id="1"/>
    </w:p>
    <w:p w14:paraId="0832B78A" w14:textId="1FD48592" w:rsidR="009B6E07" w:rsidRDefault="00655A5D" w:rsidP="00655A5D">
      <w:pPr>
        <w:pStyle w:val="Listenabsatz"/>
        <w:numPr>
          <w:ilvl w:val="0"/>
          <w:numId w:val="1"/>
        </w:numPr>
      </w:pPr>
      <w:r>
        <w:t xml:space="preserve">Lade die aktuellste </w:t>
      </w:r>
      <w:proofErr w:type="spellStart"/>
      <w:r>
        <w:t>microPython</w:t>
      </w:r>
      <w:proofErr w:type="spellEnd"/>
      <w:r>
        <w:t xml:space="preserve"> Version </w:t>
      </w:r>
      <w:proofErr w:type="gramStart"/>
      <w:r>
        <w:t>(.uf</w:t>
      </w:r>
      <w:proofErr w:type="gramEnd"/>
      <w:r>
        <w:t xml:space="preserve">2 Datei) für den Raspberry Pi Pico W auf </w:t>
      </w:r>
      <w:r w:rsidR="005C0B07">
        <w:t>folgender</w:t>
      </w:r>
      <w:r>
        <w:t xml:space="preserve"> Website runter: </w:t>
      </w:r>
      <w:hyperlink r:id="rId9" w:history="1">
        <w:r w:rsidRPr="00A11A49">
          <w:rPr>
            <w:rStyle w:val="Hyperlink"/>
          </w:rPr>
          <w:t>https://micropython.org/download/RPI_PICO_W/</w:t>
        </w:r>
      </w:hyperlink>
      <w:r w:rsidR="005C0B07">
        <w:rPr>
          <w:rStyle w:val="Hyperlink"/>
        </w:rPr>
        <w:br/>
      </w:r>
    </w:p>
    <w:p w14:paraId="5117E29B" w14:textId="2A73977B" w:rsidR="00655A5D" w:rsidRDefault="005C0B07" w:rsidP="00655A5D">
      <w:pPr>
        <w:pStyle w:val="Listenabsatz"/>
        <w:numPr>
          <w:ilvl w:val="0"/>
          <w:numId w:val="1"/>
        </w:numPr>
      </w:pPr>
      <w:proofErr w:type="spellStart"/>
      <w:r>
        <w:t>Währed</w:t>
      </w:r>
      <w:proofErr w:type="spellEnd"/>
      <w:r>
        <w:t xml:space="preserve"> du den Pico an den USB Anschluss eures Rechners anschließt haltet den </w:t>
      </w:r>
      <w:proofErr w:type="spellStart"/>
      <w:r>
        <w:t>Bootselect</w:t>
      </w:r>
      <w:proofErr w:type="spellEnd"/>
      <w:r>
        <w:t xml:space="preserve"> (BOOTSEL) Knopf gedrückt. </w:t>
      </w:r>
    </w:p>
    <w:p w14:paraId="2F8701E2" w14:textId="77777777" w:rsidR="005C0B07" w:rsidRDefault="005C0B07" w:rsidP="005C0B07">
      <w:pPr>
        <w:pStyle w:val="Listenabsatz"/>
      </w:pPr>
    </w:p>
    <w:p w14:paraId="47523943" w14:textId="695FF76B" w:rsidR="005C0B07" w:rsidRDefault="005C0B07" w:rsidP="00655A5D">
      <w:pPr>
        <w:pStyle w:val="Listenabsatz"/>
        <w:numPr>
          <w:ilvl w:val="0"/>
          <w:numId w:val="1"/>
        </w:numPr>
      </w:pPr>
      <w:r>
        <w:t xml:space="preserve">Zieht </w:t>
      </w:r>
      <w:proofErr w:type="gramStart"/>
      <w:r>
        <w:t>die .uf</w:t>
      </w:r>
      <w:proofErr w:type="gramEnd"/>
      <w:r>
        <w:t xml:space="preserve">2 Datei auf das vom Pico bereitgestellte Laufwerk auf - damit ist die Installation von </w:t>
      </w:r>
      <w:proofErr w:type="spellStart"/>
      <w:r>
        <w:t>MikroPython</w:t>
      </w:r>
      <w:proofErr w:type="spellEnd"/>
      <w:r>
        <w:t xml:space="preserve"> abgeschlossen.</w:t>
      </w:r>
    </w:p>
    <w:p w14:paraId="1E2AF22D" w14:textId="77777777" w:rsidR="005C0B07" w:rsidRDefault="005C0B07" w:rsidP="005C0B07">
      <w:pPr>
        <w:pStyle w:val="Listenabsatz"/>
      </w:pPr>
    </w:p>
    <w:p w14:paraId="21A3A62E" w14:textId="77777777" w:rsidR="005C0B07" w:rsidRDefault="005C0B07" w:rsidP="005C0B07">
      <w:pPr>
        <w:pStyle w:val="Listenabsatz"/>
      </w:pPr>
    </w:p>
    <w:p w14:paraId="72DFF44C" w14:textId="3211C2CB" w:rsidR="00655A5D" w:rsidRDefault="00655A5D" w:rsidP="00655A5D">
      <w:pPr>
        <w:pStyle w:val="Listenabsatz"/>
        <w:numPr>
          <w:ilvl w:val="0"/>
          <w:numId w:val="1"/>
        </w:numPr>
      </w:pPr>
      <w:r>
        <w:t>Trenne den Pico von deinem Rechner und verbinde Ihn erneut</w:t>
      </w:r>
      <w:r w:rsidR="005C0B07">
        <w:t>,</w:t>
      </w:r>
      <w:r>
        <w:t xml:space="preserve"> ohne den Boot Knopf</w:t>
      </w:r>
      <w:r w:rsidR="005C0B07">
        <w:t xml:space="preserve"> (BOOTSEL)</w:t>
      </w:r>
      <w:r>
        <w:t xml:space="preserve"> zu drücken. </w:t>
      </w:r>
    </w:p>
    <w:p w14:paraId="64E17C26" w14:textId="39649E2A" w:rsidR="005C0B07" w:rsidRDefault="005C0B07" w:rsidP="005C0B07"/>
    <w:p w14:paraId="64147B5C" w14:textId="479BB35E" w:rsidR="005C0B07" w:rsidRDefault="005C0B07" w:rsidP="005C0B07">
      <w:pPr>
        <w:pStyle w:val="berschrift2"/>
      </w:pPr>
      <w:bookmarkStart w:id="2" w:name="_Toc156223161"/>
      <w:r>
        <w:t>IDE einrichten</w:t>
      </w:r>
      <w:bookmarkEnd w:id="2"/>
    </w:p>
    <w:p w14:paraId="3B3CF125" w14:textId="150F26DF" w:rsidR="005C0B07" w:rsidRDefault="005C0B07" w:rsidP="005C0B07">
      <w:pPr>
        <w:pStyle w:val="Listenabsatz"/>
        <w:numPr>
          <w:ilvl w:val="0"/>
          <w:numId w:val="2"/>
        </w:numPr>
      </w:pPr>
      <w:r>
        <w:t xml:space="preserve">Lade dir die </w:t>
      </w:r>
      <w:proofErr w:type="spellStart"/>
      <w:r>
        <w:t>Thonny</w:t>
      </w:r>
      <w:proofErr w:type="spellEnd"/>
      <w:r>
        <w:t xml:space="preserve"> DIE runter und installiere die für dein System passende Version. Direktlink: </w:t>
      </w:r>
      <w:hyperlink r:id="rId10" w:history="1">
        <w:r w:rsidRPr="008C6156">
          <w:rPr>
            <w:rStyle w:val="Hyperlink"/>
          </w:rPr>
          <w:t>https://thonny.org/</w:t>
        </w:r>
      </w:hyperlink>
      <w:r>
        <w:br/>
      </w:r>
    </w:p>
    <w:p w14:paraId="25C71B2E" w14:textId="77777777" w:rsidR="00D83858" w:rsidRDefault="005C0B07" w:rsidP="005C0B07">
      <w:pPr>
        <w:pStyle w:val="Listenabsatz"/>
        <w:numPr>
          <w:ilvl w:val="0"/>
          <w:numId w:val="2"/>
        </w:numPr>
      </w:pPr>
      <w:r>
        <w:t>Öffne das Programm. Wenn du den Raspberry Pi Pico an deinem Laptop angeschlossen hast solltest du folgendes sehen nach dem Öffnen:</w:t>
      </w:r>
      <w:r w:rsidRPr="005C0B07">
        <w:rPr>
          <w:noProof/>
        </w:rPr>
        <w:t xml:space="preserve"> </w:t>
      </w:r>
      <w:r>
        <w:rPr>
          <w:noProof/>
        </w:rPr>
        <w:drawing>
          <wp:inline distT="0" distB="0" distL="0" distR="0" wp14:anchorId="0A70233D" wp14:editId="28215CC0">
            <wp:extent cx="5591908" cy="3058795"/>
            <wp:effectExtent l="0" t="0" r="889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464" cy="3060193"/>
                    </a:xfrm>
                    <a:prstGeom prst="rect">
                      <a:avLst/>
                    </a:prstGeom>
                  </pic:spPr>
                </pic:pic>
              </a:graphicData>
            </a:graphic>
          </wp:inline>
        </w:drawing>
      </w:r>
    </w:p>
    <w:p w14:paraId="39798B35" w14:textId="06DE39EA" w:rsidR="00D83858" w:rsidRDefault="00D83858" w:rsidP="00D83858">
      <w:pPr>
        <w:rPr>
          <w:noProof/>
        </w:rPr>
      </w:pPr>
    </w:p>
    <w:p w14:paraId="16606854" w14:textId="27C97115" w:rsidR="00D83858" w:rsidRDefault="00D83858" w:rsidP="00D83858">
      <w:pPr>
        <w:rPr>
          <w:noProof/>
        </w:rPr>
      </w:pPr>
    </w:p>
    <w:p w14:paraId="7603F6F6" w14:textId="77777777" w:rsidR="00D83858" w:rsidRDefault="00D83858" w:rsidP="00D83858">
      <w:pPr>
        <w:rPr>
          <w:noProof/>
        </w:rPr>
      </w:pPr>
    </w:p>
    <w:p w14:paraId="0BCBC246" w14:textId="77777777" w:rsidR="00D83858" w:rsidRDefault="00D83858" w:rsidP="00D83858">
      <w:pPr>
        <w:rPr>
          <w:noProof/>
        </w:rPr>
      </w:pPr>
    </w:p>
    <w:p w14:paraId="4F8A2109" w14:textId="48DCC262" w:rsidR="005C0B07" w:rsidRPr="005C0B07" w:rsidRDefault="00D83858" w:rsidP="00D83858">
      <w:pPr>
        <w:pStyle w:val="Listenabsatz"/>
        <w:numPr>
          <w:ilvl w:val="0"/>
          <w:numId w:val="2"/>
        </w:numPr>
      </w:pPr>
      <w:r>
        <w:rPr>
          <w:noProof/>
        </w:rPr>
        <w:lastRenderedPageBreak/>
        <w:t xml:space="preserve">Klicke oben links auf das Feld „Tools“. Wähle dort „Options“ aus. Jetzt wähle im Reiter Interpreter MicroPython (Raspberry Pi Pico) aus und bestätige mit OK: </w:t>
      </w:r>
      <w:r>
        <w:rPr>
          <w:noProof/>
        </w:rPr>
        <w:drawing>
          <wp:inline distT="0" distB="0" distL="0" distR="0" wp14:anchorId="7F2CC7B2" wp14:editId="1361BE2D">
            <wp:extent cx="5760720" cy="3066415"/>
            <wp:effectExtent l="0" t="0" r="0"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066415"/>
                    </a:xfrm>
                    <a:prstGeom prst="rect">
                      <a:avLst/>
                    </a:prstGeom>
                  </pic:spPr>
                </pic:pic>
              </a:graphicData>
            </a:graphic>
          </wp:inline>
        </w:drawing>
      </w:r>
      <w:r>
        <w:rPr>
          <w:noProof/>
        </w:rPr>
        <w:br/>
      </w:r>
      <w:r w:rsidR="005C0B07">
        <w:rPr>
          <w:noProof/>
        </w:rPr>
        <w:br/>
      </w:r>
    </w:p>
    <w:p w14:paraId="730D67B4" w14:textId="1EE43294" w:rsidR="00655A5D" w:rsidRDefault="005C0B07" w:rsidP="005C0B07">
      <w:pPr>
        <w:pStyle w:val="Listenabsatz"/>
        <w:numPr>
          <w:ilvl w:val="0"/>
          <w:numId w:val="2"/>
        </w:numPr>
      </w:pPr>
      <w:r>
        <w:t>Lade dir die alle .</w:t>
      </w:r>
      <w:proofErr w:type="spellStart"/>
      <w:r>
        <w:t>py</w:t>
      </w:r>
      <w:proofErr w:type="spellEnd"/>
      <w:r>
        <w:t xml:space="preserve"> Dateien aus dem GitHub Repository: </w:t>
      </w:r>
      <w:hyperlink r:id="rId13" w:history="1">
        <w:r w:rsidRPr="008C6156">
          <w:rPr>
            <w:rStyle w:val="Hyperlink"/>
          </w:rPr>
          <w:t>https://github.com/patzwalf/led-cube/tree/main</w:t>
        </w:r>
      </w:hyperlink>
      <w:r>
        <w:br/>
      </w:r>
    </w:p>
    <w:p w14:paraId="791734D4" w14:textId="0D2239C4" w:rsidR="005C0B07" w:rsidRDefault="005C0B07" w:rsidP="00D83858">
      <w:pPr>
        <w:pStyle w:val="Listenabsatz"/>
        <w:numPr>
          <w:ilvl w:val="0"/>
          <w:numId w:val="2"/>
        </w:numPr>
      </w:pPr>
      <w:r>
        <w:t>Drücke “CTRL + O“ oder wähle im oberen linken Menü die Funktionen öffnen aus. Jetzt solltest du folgendes Fenster sehen:</w:t>
      </w:r>
    </w:p>
    <w:p w14:paraId="0C28E04A" w14:textId="2BE921DA" w:rsidR="00655A5D" w:rsidRDefault="005C0B07" w:rsidP="005C0B07">
      <w:pPr>
        <w:ind w:left="360"/>
      </w:pPr>
      <w:r>
        <w:rPr>
          <w:noProof/>
        </w:rPr>
        <w:drawing>
          <wp:inline distT="0" distB="0" distL="0" distR="0" wp14:anchorId="18AD8F73" wp14:editId="5143E8D5">
            <wp:extent cx="5760720" cy="3117850"/>
            <wp:effectExtent l="0" t="0" r="0"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117850"/>
                    </a:xfrm>
                    <a:prstGeom prst="rect">
                      <a:avLst/>
                    </a:prstGeom>
                  </pic:spPr>
                </pic:pic>
              </a:graphicData>
            </a:graphic>
          </wp:inline>
        </w:drawing>
      </w:r>
    </w:p>
    <w:p w14:paraId="29C47406" w14:textId="4F16DF19" w:rsidR="005C0B07" w:rsidRDefault="005C0B07" w:rsidP="005C0B07">
      <w:pPr>
        <w:ind w:left="360"/>
      </w:pPr>
      <w:r>
        <w:t>Wähle hier „This Computer“ und öffne die .</w:t>
      </w:r>
      <w:proofErr w:type="spellStart"/>
      <w:r>
        <w:t>py</w:t>
      </w:r>
      <w:proofErr w:type="spellEnd"/>
      <w:r>
        <w:t xml:space="preserve"> Dateien. Jetzt kannst du die Dateien in Ruhe ansehen und dich mit dem Code vertraut machen. </w:t>
      </w:r>
    </w:p>
    <w:p w14:paraId="02097F78" w14:textId="77777777" w:rsidR="005C0B07" w:rsidRDefault="005C0B07" w:rsidP="005C0B07">
      <w:pPr>
        <w:ind w:left="360"/>
      </w:pPr>
    </w:p>
    <w:p w14:paraId="63E49721" w14:textId="6AAD4DBF" w:rsidR="00D83858" w:rsidRDefault="005C0B07" w:rsidP="00D83858">
      <w:pPr>
        <w:pStyle w:val="Listenabsatz"/>
        <w:numPr>
          <w:ilvl w:val="0"/>
          <w:numId w:val="2"/>
        </w:numPr>
      </w:pPr>
      <w:r>
        <w:lastRenderedPageBreak/>
        <w:t xml:space="preserve">Speichere den Code auf dem Raspberry Pi. Hierfür drückst du entweder “CTRL + S“ oder wählst oben links speichern. </w:t>
      </w:r>
      <w:r w:rsidR="00D83858">
        <w:t xml:space="preserve">Dann fragt dich </w:t>
      </w:r>
      <w:proofErr w:type="spellStart"/>
      <w:r w:rsidR="00D83858">
        <w:t>Thonny</w:t>
      </w:r>
      <w:proofErr w:type="spellEnd"/>
      <w:r w:rsidR="00D83858">
        <w:t xml:space="preserve"> nach dem Speicherort. </w:t>
      </w:r>
      <w:r w:rsidR="00D83858">
        <w:br/>
      </w:r>
      <w:r w:rsidR="00D83858">
        <w:rPr>
          <w:noProof/>
        </w:rPr>
        <w:drawing>
          <wp:inline distT="0" distB="0" distL="0" distR="0" wp14:anchorId="50B84F6A" wp14:editId="14DE0146">
            <wp:extent cx="5507502" cy="3061970"/>
            <wp:effectExtent l="0" t="0" r="0" b="508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2696" cy="3064858"/>
                    </a:xfrm>
                    <a:prstGeom prst="rect">
                      <a:avLst/>
                    </a:prstGeom>
                  </pic:spPr>
                </pic:pic>
              </a:graphicData>
            </a:graphic>
          </wp:inline>
        </w:drawing>
      </w:r>
      <w:r w:rsidR="00D83858">
        <w:br/>
        <w:t xml:space="preserve">Wähle hier Raspberry Pi Pico aus, um die Dateien auf dem Pico abzuspeichern. Ab jetzt startet der Pico, sobald er mit Strom versorgt ist, die main.py Datei. </w:t>
      </w:r>
      <w:r w:rsidR="00CB699C">
        <w:br/>
      </w:r>
      <w:r w:rsidR="00CB699C">
        <w:br/>
      </w:r>
    </w:p>
    <w:p w14:paraId="4AD7AFA6" w14:textId="59B0010A" w:rsidR="00D83858" w:rsidRDefault="00D83858" w:rsidP="00D83858">
      <w:pPr>
        <w:pStyle w:val="berschrift1"/>
      </w:pPr>
      <w:bookmarkStart w:id="3" w:name="_Toc156223162"/>
      <w:r>
        <w:t>Die Code Base</w:t>
      </w:r>
      <w:bookmarkEnd w:id="3"/>
    </w:p>
    <w:p w14:paraId="4D97E93C" w14:textId="201C76FE" w:rsidR="00D83858" w:rsidRDefault="00D83858" w:rsidP="00D83858"/>
    <w:p w14:paraId="7F0DC004" w14:textId="7ABB0D43" w:rsidR="009540FC" w:rsidRPr="00D83858" w:rsidRDefault="009540FC" w:rsidP="009540FC">
      <w:pPr>
        <w:pStyle w:val="berschrift2"/>
      </w:pPr>
      <w:bookmarkStart w:id="4" w:name="_Toc156223163"/>
      <w:r>
        <w:t>main.py</w:t>
      </w:r>
      <w:bookmarkEnd w:id="4"/>
      <w:r>
        <w:t xml:space="preserve"> </w:t>
      </w:r>
    </w:p>
    <w:p w14:paraId="631BFCA9" w14:textId="51897F78" w:rsidR="00D83858" w:rsidRDefault="009540FC" w:rsidP="00D83858">
      <w:r>
        <w:t xml:space="preserve">Initialisiert die für den Aufbau </w:t>
      </w:r>
      <w:r w:rsidRPr="009540FC">
        <w:rPr>
          <w:b/>
        </w:rPr>
        <w:t>spezifischen LED Objekte und spezifiziert die GPIO PINs</w:t>
      </w:r>
      <w:r>
        <w:t xml:space="preserve"> die für die Steuerung genutzt werden. </w:t>
      </w:r>
    </w:p>
    <w:p w14:paraId="22EC09F8" w14:textId="51ECE3F8" w:rsidR="009540FC" w:rsidRDefault="009540FC" w:rsidP="00D83858">
      <w:r>
        <w:t xml:space="preserve">Das dazugehörige </w:t>
      </w:r>
      <w:r w:rsidRPr="009540FC">
        <w:rPr>
          <w:b/>
        </w:rPr>
        <w:t>Dictionary</w:t>
      </w:r>
      <w:r>
        <w:t xml:space="preserve"> „</w:t>
      </w:r>
      <w:proofErr w:type="spellStart"/>
      <w:r>
        <w:t>dice</w:t>
      </w:r>
      <w:proofErr w:type="spellEnd"/>
      <w:r>
        <w:t xml:space="preserve">“ enthält die zu aktivierenden LEDs um eine gewählte Zahl darzustellen. </w:t>
      </w:r>
    </w:p>
    <w:p w14:paraId="07F2813B" w14:textId="6034A60F" w:rsidR="009540FC" w:rsidRDefault="009540FC" w:rsidP="00D83858">
      <w:r>
        <w:t xml:space="preserve">Außerdem wird ein Knopf zugewiesen, um mit dem Gerät zu interagieren. </w:t>
      </w:r>
    </w:p>
    <w:p w14:paraId="3D514038" w14:textId="58D0EFBD" w:rsidR="009540FC" w:rsidRDefault="009540FC" w:rsidP="009540FC">
      <w:r>
        <w:t xml:space="preserve">Dann folgt vor dem Loop die </w:t>
      </w:r>
      <w:r w:rsidRPr="009540FC">
        <w:rPr>
          <w:b/>
        </w:rPr>
        <w:t>Startanimation</w:t>
      </w:r>
      <w:r>
        <w:t>, welche dazu dient, die Funktionsfähigkeit aller LEDs sicherzustellen durch einen Durchlauf aller Zahlen bis zur höchsten darstellbaren Zahl.</w:t>
      </w:r>
    </w:p>
    <w:p w14:paraId="64E57FC0" w14:textId="77777777" w:rsidR="009540FC" w:rsidRDefault="009540FC" w:rsidP="00D83858">
      <w:r>
        <w:t xml:space="preserve">Der Loop unterscheidet zwischen </w:t>
      </w:r>
    </w:p>
    <w:p w14:paraId="11071FCD" w14:textId="3FC03CE6" w:rsidR="009540FC" w:rsidRDefault="009540FC" w:rsidP="009540FC">
      <w:pPr>
        <w:pStyle w:val="Listenabsatz"/>
        <w:numPr>
          <w:ilvl w:val="0"/>
          <w:numId w:val="3"/>
        </w:numPr>
      </w:pPr>
      <w:r>
        <w:t>Dem Drücken des Knopfes, was die Zeit des letzten Knopfdrucks zurücksetzt und dann eine neue pseudozufällige Zahl generiert und darstellt.</w:t>
      </w:r>
    </w:p>
    <w:p w14:paraId="3801396B" w14:textId="2DD9A111" w:rsidR="009540FC" w:rsidRDefault="009540FC" w:rsidP="009540FC">
      <w:pPr>
        <w:pStyle w:val="Listenabsatz"/>
        <w:numPr>
          <w:ilvl w:val="0"/>
          <w:numId w:val="3"/>
        </w:numPr>
      </w:pPr>
      <w:r>
        <w:t xml:space="preserve">Einem Loopdurchlauf ohne Knopfdrück. Dann wird geprüft ob der letzte Knopfdruck mindestens 20.000ms (20 Sekunden) zurückliegt und falls die Auswertung TRUE ist wechselt der Pico in einen experimentellen Energiesparmodus. </w:t>
      </w:r>
    </w:p>
    <w:p w14:paraId="1104D1A2" w14:textId="4C1B9913" w:rsidR="009540FC" w:rsidRDefault="009540FC" w:rsidP="009540FC"/>
    <w:p w14:paraId="3575054C" w14:textId="6558FF63" w:rsidR="009540FC" w:rsidRDefault="009540FC" w:rsidP="009540FC"/>
    <w:p w14:paraId="224A5D72" w14:textId="47EEC088" w:rsidR="009540FC" w:rsidRDefault="009540FC" w:rsidP="009540FC">
      <w:pPr>
        <w:pStyle w:val="berschrift2"/>
      </w:pPr>
      <w:bookmarkStart w:id="5" w:name="_Toc156223164"/>
      <w:r>
        <w:lastRenderedPageBreak/>
        <w:t>lowpower.py – Energiesparen</w:t>
      </w:r>
      <w:bookmarkEnd w:id="5"/>
      <w:r>
        <w:t xml:space="preserve"> </w:t>
      </w:r>
    </w:p>
    <w:p w14:paraId="2D5CED29" w14:textId="77777777" w:rsidR="009540FC" w:rsidRPr="009540FC" w:rsidRDefault="009540FC" w:rsidP="009540FC"/>
    <w:p w14:paraId="69336064" w14:textId="0E5A3E85" w:rsidR="009540FC" w:rsidRDefault="009540FC" w:rsidP="00D83858">
      <w:r>
        <w:t xml:space="preserve">Da </w:t>
      </w:r>
      <w:proofErr w:type="spellStart"/>
      <w:r>
        <w:t>MikroPython</w:t>
      </w:r>
      <w:proofErr w:type="spellEnd"/>
      <w:r>
        <w:t xml:space="preserve"> aktuell nicht die Funktion des RP2040 Prozessors für einen Energiesparmodus nativ unterstützt wurde im Code ein Workaround von </w:t>
      </w:r>
      <w:proofErr w:type="spellStart"/>
      <w:r>
        <w:t>tomjorquera</w:t>
      </w:r>
      <w:proofErr w:type="spellEnd"/>
      <w:r>
        <w:t xml:space="preserve"> (LGPL-3.0 Lizenz) verwendet. Quellenverweis: </w:t>
      </w:r>
      <w:hyperlink r:id="rId16" w:history="1">
        <w:r w:rsidRPr="008C6156">
          <w:rPr>
            <w:rStyle w:val="Hyperlink"/>
          </w:rPr>
          <w:t>https://github.com/tomjorquera/pico-micropython-lowpower-workaround</w:t>
        </w:r>
      </w:hyperlink>
    </w:p>
    <w:p w14:paraId="736A157A" w14:textId="77777777" w:rsidR="009540FC" w:rsidRDefault="009540FC" w:rsidP="00D83858"/>
    <w:p w14:paraId="7F01B410" w14:textId="00917439" w:rsidR="0082662A" w:rsidRDefault="009540FC" w:rsidP="00D83858">
      <w:r>
        <w:t>Die Bibliothek erlaubt das Aufrufen von Energiesparfunktionen mit unterschiedlichem Einsparpotential. So kann der Energieverbrauch von 26mA auf 22mA (</w:t>
      </w:r>
      <w:proofErr w:type="spellStart"/>
      <w:r>
        <w:t>lightsleep</w:t>
      </w:r>
      <w:proofErr w:type="spellEnd"/>
      <w:r>
        <w:t xml:space="preserve"> </w:t>
      </w:r>
      <w:proofErr w:type="spellStart"/>
      <w:r>
        <w:t>modus</w:t>
      </w:r>
      <w:proofErr w:type="spellEnd"/>
      <w:r>
        <w:t xml:space="preserve">) </w:t>
      </w:r>
      <w:r w:rsidRPr="0082662A">
        <w:rPr>
          <w:b/>
        </w:rPr>
        <w:t>bis zu 1mA gesenkt werden (</w:t>
      </w:r>
      <w:proofErr w:type="spellStart"/>
      <w:r w:rsidRPr="0082662A">
        <w:rPr>
          <w:b/>
        </w:rPr>
        <w:t>deepsleep</w:t>
      </w:r>
      <w:proofErr w:type="spellEnd"/>
      <w:r w:rsidRPr="0082662A">
        <w:rPr>
          <w:b/>
        </w:rPr>
        <w:t xml:space="preserve"> Modus)</w:t>
      </w:r>
      <w:r>
        <w:t xml:space="preserve">. </w:t>
      </w:r>
    </w:p>
    <w:p w14:paraId="67245FB5" w14:textId="77777777" w:rsidR="0082662A" w:rsidRDefault="0082662A" w:rsidP="00D83858"/>
    <w:p w14:paraId="7E5D14B3" w14:textId="2645AEB0" w:rsidR="0082662A" w:rsidRDefault="0082662A" w:rsidP="00D83858">
      <w:r>
        <w:t xml:space="preserve">Ein Nachteil der Nutzung des </w:t>
      </w:r>
      <w:proofErr w:type="spellStart"/>
      <w:r>
        <w:t>deepsleep</w:t>
      </w:r>
      <w:proofErr w:type="spellEnd"/>
      <w:r>
        <w:t xml:space="preserve"> Modus ist das der PI danach neu bootet. </w:t>
      </w:r>
      <w:r w:rsidRPr="0082662A">
        <w:rPr>
          <w:b/>
        </w:rPr>
        <w:t>Vorherige Konfigurationen, die im laufenden Betrieb evtl. erstellt wurden, werden überschrieben / gelöscht.</w:t>
      </w:r>
      <w:r>
        <w:t xml:space="preserve"> Im Falle der aktuellen Implementation ist das jedoch zu vernachlässigen. </w:t>
      </w:r>
    </w:p>
    <w:p w14:paraId="2A654458" w14:textId="7F65C5AA" w:rsidR="009540FC" w:rsidRPr="00D83858" w:rsidRDefault="009540FC" w:rsidP="00D83858">
      <w:r>
        <w:t xml:space="preserve"> </w:t>
      </w:r>
    </w:p>
    <w:p w14:paraId="22DFBBDA" w14:textId="5C1827E3" w:rsidR="0082662A" w:rsidRPr="0082662A" w:rsidRDefault="00655A5D" w:rsidP="00CB5267">
      <w:pPr>
        <w:pStyle w:val="berschrift2"/>
      </w:pPr>
      <w:r w:rsidRPr="00655A5D">
        <w:t xml:space="preserve"> </w:t>
      </w:r>
      <w:bookmarkStart w:id="6" w:name="_Toc156223165"/>
      <w:r w:rsidR="0082662A">
        <w:t>dice_library.py</w:t>
      </w:r>
      <w:bookmarkEnd w:id="6"/>
    </w:p>
    <w:p w14:paraId="4FD5B939" w14:textId="1C0738BB" w:rsidR="0082662A" w:rsidRDefault="0082662A" w:rsidP="0082662A">
      <w:r>
        <w:t>Die eigens für dieses Projekt erstelle Bibliothek abstrahiert viele Funktionen</w:t>
      </w:r>
      <w:r w:rsidR="00CB5267">
        <w:t>,</w:t>
      </w:r>
      <w:r>
        <w:t xml:space="preserve"> die für den Würfel benötigt werden.  Um sie korrekt zu verwenden</w:t>
      </w:r>
      <w:r w:rsidR="00CB5267">
        <w:t>,</w:t>
      </w:r>
      <w:r>
        <w:t xml:space="preserve"> gilt es ein paar Kleinigkeiten zu beachten.</w:t>
      </w:r>
    </w:p>
    <w:p w14:paraId="05F97BDA" w14:textId="27749F30" w:rsidR="0082662A" w:rsidRDefault="0082662A" w:rsidP="00CB5267">
      <w:pPr>
        <w:pStyle w:val="berschrift3"/>
      </w:pPr>
      <w:bookmarkStart w:id="7" w:name="_Toc156223166"/>
      <w:r>
        <w:t>Vorbedingungen</w:t>
      </w:r>
      <w:bookmarkEnd w:id="7"/>
    </w:p>
    <w:p w14:paraId="400BB40D" w14:textId="77777777" w:rsidR="00CB5267" w:rsidRPr="00CB5267" w:rsidRDefault="00CB5267" w:rsidP="00CB5267"/>
    <w:p w14:paraId="5ED4B820" w14:textId="55C96E97" w:rsidR="0082662A" w:rsidRDefault="0082662A" w:rsidP="00CB5267">
      <w:pPr>
        <w:pStyle w:val="Listenabsatz"/>
        <w:numPr>
          <w:ilvl w:val="0"/>
          <w:numId w:val="4"/>
        </w:numPr>
      </w:pPr>
      <w:r>
        <w:t xml:space="preserve">Die LEDs müssen entsprechend Ihrer GPIO PINs am Mikrocontroller in der richtigen Reihenfolge in einer Liste gespeichert werden. </w:t>
      </w:r>
      <w:r w:rsidR="00CB5267">
        <w:t>Als Referenz zur Auswahl der PINs das offizielle PINOUT:</w:t>
      </w:r>
      <w:r w:rsidR="00CB5267" w:rsidRPr="00CB5267">
        <w:rPr>
          <w:noProof/>
        </w:rPr>
        <w:t xml:space="preserve"> </w:t>
      </w:r>
      <w:r w:rsidR="00CB5267">
        <w:rPr>
          <w:noProof/>
        </w:rPr>
        <w:drawing>
          <wp:inline distT="0" distB="0" distL="0" distR="0" wp14:anchorId="3C03D6C7" wp14:editId="1DD5A6C0">
            <wp:extent cx="5760720" cy="390779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907790"/>
                    </a:xfrm>
                    <a:prstGeom prst="rect">
                      <a:avLst/>
                    </a:prstGeom>
                  </pic:spPr>
                </pic:pic>
              </a:graphicData>
            </a:graphic>
          </wp:inline>
        </w:drawing>
      </w:r>
    </w:p>
    <w:p w14:paraId="5C32320F" w14:textId="77777777" w:rsidR="0082662A" w:rsidRDefault="0082662A" w:rsidP="0082662A"/>
    <w:p w14:paraId="0AF47CE8" w14:textId="4F110D25" w:rsidR="0082662A" w:rsidRDefault="0082662A" w:rsidP="0082662A">
      <w:r>
        <w:t>Beispiel:</w:t>
      </w:r>
    </w:p>
    <w:p w14:paraId="21A88A0E" w14:textId="35C2BDB4" w:rsidR="0082662A" w:rsidRDefault="0082662A" w:rsidP="0082662A">
      <w:r>
        <w:t xml:space="preserve"> # Erstellt eine Liste von Pin-Objekten für die LEDs</w:t>
      </w:r>
    </w:p>
    <w:p w14:paraId="59C4FA2D" w14:textId="77777777" w:rsidR="0082662A" w:rsidRPr="0082662A" w:rsidRDefault="0082662A" w:rsidP="0082662A">
      <w:pPr>
        <w:rPr>
          <w:lang w:val="en-US"/>
        </w:rPr>
      </w:pPr>
      <w:r>
        <w:t xml:space="preserve">              </w:t>
      </w:r>
      <w:proofErr w:type="spellStart"/>
      <w:r w:rsidRPr="0082662A">
        <w:rPr>
          <w:lang w:val="en-US"/>
        </w:rPr>
        <w:t>led_pins</w:t>
      </w:r>
      <w:proofErr w:type="spellEnd"/>
      <w:r w:rsidRPr="0082662A">
        <w:rPr>
          <w:lang w:val="en-US"/>
        </w:rPr>
        <w:t xml:space="preserve"> = [16, 17, 18, 19, 20, 21, 22]</w:t>
      </w:r>
    </w:p>
    <w:p w14:paraId="74BE67F0" w14:textId="77777777" w:rsidR="0082662A" w:rsidRPr="0082662A" w:rsidRDefault="0082662A" w:rsidP="0082662A">
      <w:pPr>
        <w:rPr>
          <w:lang w:val="en-US"/>
        </w:rPr>
      </w:pPr>
      <w:r w:rsidRPr="0082662A">
        <w:rPr>
          <w:lang w:val="en-US"/>
        </w:rPr>
        <w:t xml:space="preserve">              </w:t>
      </w:r>
      <w:proofErr w:type="spellStart"/>
      <w:r w:rsidRPr="0082662A">
        <w:rPr>
          <w:lang w:val="en-US"/>
        </w:rPr>
        <w:t>leds</w:t>
      </w:r>
      <w:proofErr w:type="spellEnd"/>
      <w:r w:rsidRPr="0082662A">
        <w:rPr>
          <w:lang w:val="en-US"/>
        </w:rPr>
        <w:t xml:space="preserve"> = [</w:t>
      </w:r>
      <w:proofErr w:type="spellStart"/>
      <w:proofErr w:type="gramStart"/>
      <w:r w:rsidRPr="0082662A">
        <w:rPr>
          <w:lang w:val="en-US"/>
        </w:rPr>
        <w:t>machine.Pin</w:t>
      </w:r>
      <w:proofErr w:type="spellEnd"/>
      <w:proofErr w:type="gramEnd"/>
      <w:r w:rsidRPr="0082662A">
        <w:rPr>
          <w:lang w:val="en-US"/>
        </w:rPr>
        <w:t xml:space="preserve">(pin, </w:t>
      </w:r>
      <w:proofErr w:type="spellStart"/>
      <w:r w:rsidRPr="0082662A">
        <w:rPr>
          <w:lang w:val="en-US"/>
        </w:rPr>
        <w:t>machine.Pin.OUT</w:t>
      </w:r>
      <w:proofErr w:type="spellEnd"/>
      <w:r w:rsidRPr="0082662A">
        <w:rPr>
          <w:lang w:val="en-US"/>
        </w:rPr>
        <w:t xml:space="preserve">) for pin in </w:t>
      </w:r>
      <w:proofErr w:type="spellStart"/>
      <w:r w:rsidRPr="0082662A">
        <w:rPr>
          <w:lang w:val="en-US"/>
        </w:rPr>
        <w:t>led_pins</w:t>
      </w:r>
      <w:proofErr w:type="spellEnd"/>
      <w:r w:rsidRPr="0082662A">
        <w:rPr>
          <w:lang w:val="en-US"/>
        </w:rPr>
        <w:t>]</w:t>
      </w:r>
    </w:p>
    <w:p w14:paraId="5719BA09" w14:textId="77777777" w:rsidR="0082662A" w:rsidRDefault="0082662A" w:rsidP="0082662A"/>
    <w:p w14:paraId="514AF3D7" w14:textId="39F940FE" w:rsidR="0082662A" w:rsidRDefault="0082662A" w:rsidP="00CB5267">
      <w:pPr>
        <w:pStyle w:val="Listenabsatz"/>
        <w:numPr>
          <w:ilvl w:val="0"/>
          <w:numId w:val="4"/>
        </w:numPr>
      </w:pPr>
      <w:r>
        <w:t>Die darstellbaren Zahlen als LEDs müssen in der richtigen Reihenfolge in einem Wörterbuch gespeichert werden, dass die LED-Indizes für jede darstellbare Zahl enthalten.</w:t>
      </w:r>
    </w:p>
    <w:p w14:paraId="54D359C6" w14:textId="7D18271E" w:rsidR="0082662A" w:rsidRDefault="0082662A" w:rsidP="0082662A">
      <w:r>
        <w:br/>
        <w:t xml:space="preserve">Beispiel: </w:t>
      </w:r>
    </w:p>
    <w:p w14:paraId="43796874" w14:textId="3120DD37" w:rsidR="0082662A" w:rsidRDefault="0082662A" w:rsidP="0082662A">
      <w:r>
        <w:t># Definiert, welche LEDs für jede Zahl leuchten sollen</w:t>
      </w:r>
    </w:p>
    <w:p w14:paraId="23A912D1" w14:textId="77777777" w:rsidR="0082662A" w:rsidRDefault="0082662A" w:rsidP="0082662A">
      <w:r>
        <w:t xml:space="preserve">            </w:t>
      </w:r>
      <w:proofErr w:type="spellStart"/>
      <w:r>
        <w:t>dice</w:t>
      </w:r>
      <w:proofErr w:type="spellEnd"/>
      <w:r>
        <w:t xml:space="preserve"> = {</w:t>
      </w:r>
    </w:p>
    <w:p w14:paraId="2843AC40" w14:textId="77777777" w:rsidR="0082662A" w:rsidRDefault="0082662A" w:rsidP="0082662A">
      <w:r>
        <w:t xml:space="preserve">                1: [3],</w:t>
      </w:r>
    </w:p>
    <w:p w14:paraId="4733E24D" w14:textId="77777777" w:rsidR="0082662A" w:rsidRDefault="0082662A" w:rsidP="0082662A">
      <w:r>
        <w:t xml:space="preserve">                2: [0, 6],</w:t>
      </w:r>
    </w:p>
    <w:p w14:paraId="2C7D6FA7" w14:textId="77777777" w:rsidR="0082662A" w:rsidRDefault="0082662A" w:rsidP="0082662A">
      <w:r>
        <w:t xml:space="preserve">                3: [0, 3, 6],</w:t>
      </w:r>
    </w:p>
    <w:p w14:paraId="63311EAD" w14:textId="77777777" w:rsidR="0082662A" w:rsidRDefault="0082662A" w:rsidP="0082662A">
      <w:r>
        <w:t xml:space="preserve">                4: [0, 2, 4, 6],</w:t>
      </w:r>
    </w:p>
    <w:p w14:paraId="6E72B7D9" w14:textId="77777777" w:rsidR="0082662A" w:rsidRDefault="0082662A" w:rsidP="0082662A">
      <w:r>
        <w:t xml:space="preserve">                5: [0, 2, 3, 4, 6],</w:t>
      </w:r>
    </w:p>
    <w:p w14:paraId="4203FA57" w14:textId="77777777" w:rsidR="0082662A" w:rsidRDefault="0082662A" w:rsidP="0082662A">
      <w:r>
        <w:t xml:space="preserve">                6: [0, 1, 2, 4, 5, 6]</w:t>
      </w:r>
    </w:p>
    <w:p w14:paraId="0E568C25" w14:textId="6AB4D983" w:rsidR="0082662A" w:rsidRDefault="0082662A" w:rsidP="0082662A">
      <w:r>
        <w:t xml:space="preserve">            }</w:t>
      </w:r>
    </w:p>
    <w:p w14:paraId="37096795" w14:textId="77777777" w:rsidR="0082662A" w:rsidRDefault="0082662A" w:rsidP="0082662A"/>
    <w:p w14:paraId="47930A22" w14:textId="784CC584" w:rsidR="0082662A" w:rsidRDefault="0082662A" w:rsidP="0082662A">
      <w:pPr>
        <w:pStyle w:val="berschrift3"/>
      </w:pPr>
      <w:bookmarkStart w:id="8" w:name="_Toc156223167"/>
      <w:r>
        <w:t>Funktionen</w:t>
      </w:r>
      <w:bookmarkEnd w:id="8"/>
    </w:p>
    <w:p w14:paraId="7827A133" w14:textId="4195274A" w:rsidR="00CB5267" w:rsidRDefault="0082662A" w:rsidP="0082662A">
      <w:r>
        <w:t>Für alle Parameter gilt</w:t>
      </w:r>
      <w:r w:rsidR="00CB5267">
        <w:t>:</w:t>
      </w:r>
    </w:p>
    <w:p w14:paraId="34424813" w14:textId="121117D4" w:rsidR="0082662A" w:rsidRDefault="0082662A" w:rsidP="0082662A">
      <w:r>
        <w:t xml:space="preserve">n = </w:t>
      </w:r>
      <w:proofErr w:type="spellStart"/>
      <w:r>
        <w:t>int</w:t>
      </w:r>
      <w:proofErr w:type="spellEnd"/>
      <w:r>
        <w:t xml:space="preserve"> </w:t>
      </w:r>
      <w:r w:rsidR="00CB5267">
        <w:br/>
      </w:r>
      <w:proofErr w:type="spellStart"/>
      <w:r>
        <w:t>maxDisplayableNumber</w:t>
      </w:r>
      <w:proofErr w:type="spellEnd"/>
      <w:r>
        <w:t xml:space="preserve"> = </w:t>
      </w:r>
      <w:proofErr w:type="spellStart"/>
      <w:r>
        <w:t>int</w:t>
      </w:r>
      <w:proofErr w:type="spellEnd"/>
      <w:r w:rsidR="00CB5267">
        <w:br/>
      </w:r>
      <w:proofErr w:type="spellStart"/>
      <w:r w:rsidR="00CB5267">
        <w:t>leds</w:t>
      </w:r>
      <w:proofErr w:type="spellEnd"/>
      <w:r w:rsidR="00CB5267">
        <w:t xml:space="preserve"> = Liste mit LED PINs</w:t>
      </w:r>
      <w:r w:rsidR="00CB5267">
        <w:br/>
      </w:r>
      <w:proofErr w:type="spellStart"/>
      <w:r w:rsidR="00CB5267">
        <w:t>dice</w:t>
      </w:r>
      <w:proofErr w:type="spellEnd"/>
      <w:r w:rsidR="00CB5267">
        <w:t xml:space="preserve"> = Dictionary mit der gewünschten Darstellung welche LED für welche Zahl leuchten soll.</w:t>
      </w:r>
    </w:p>
    <w:p w14:paraId="34CBE09B" w14:textId="77777777" w:rsidR="00CB5267" w:rsidRPr="0082662A" w:rsidRDefault="00CB5267" w:rsidP="0082662A"/>
    <w:p w14:paraId="306E88FB" w14:textId="53E6701D" w:rsidR="0082662A" w:rsidRDefault="0082662A" w:rsidP="0082662A">
      <w:proofErr w:type="spellStart"/>
      <w:r>
        <w:t>display_</w:t>
      </w:r>
      <w:proofErr w:type="gramStart"/>
      <w:r>
        <w:t>number</w:t>
      </w:r>
      <w:proofErr w:type="spellEnd"/>
      <w:r>
        <w:t>(</w:t>
      </w:r>
      <w:proofErr w:type="gramEnd"/>
      <w:r>
        <w:t xml:space="preserve">n, </w:t>
      </w:r>
      <w:proofErr w:type="spellStart"/>
      <w:r>
        <w:t>leds</w:t>
      </w:r>
      <w:proofErr w:type="spellEnd"/>
      <w:r>
        <w:t xml:space="preserve">, </w:t>
      </w:r>
      <w:proofErr w:type="spellStart"/>
      <w:r>
        <w:t>dice</w:t>
      </w:r>
      <w:proofErr w:type="spellEnd"/>
      <w:r>
        <w:t>): Zeigt eine bestimmte Zahl auf dem LED-Display an.</w:t>
      </w:r>
    </w:p>
    <w:p w14:paraId="1B89D210" w14:textId="11DF6675" w:rsidR="0082662A" w:rsidRDefault="0082662A" w:rsidP="0082662A">
      <w:proofErr w:type="spellStart"/>
      <w:r>
        <w:t>dice_</w:t>
      </w:r>
      <w:proofErr w:type="gramStart"/>
      <w:r>
        <w:t>animation</w:t>
      </w:r>
      <w:proofErr w:type="spellEnd"/>
      <w:r>
        <w:t>(</w:t>
      </w:r>
      <w:proofErr w:type="spellStart"/>
      <w:proofErr w:type="gramEnd"/>
      <w:r>
        <w:t>maxDisplayableNumber</w:t>
      </w:r>
      <w:proofErr w:type="spellEnd"/>
      <w:r>
        <w:t xml:space="preserve">, </w:t>
      </w:r>
      <w:proofErr w:type="spellStart"/>
      <w:r>
        <w:t>leds</w:t>
      </w:r>
      <w:proofErr w:type="spellEnd"/>
      <w:r>
        <w:t xml:space="preserve">, </w:t>
      </w:r>
      <w:proofErr w:type="spellStart"/>
      <w:r>
        <w:t>dice</w:t>
      </w:r>
      <w:proofErr w:type="spellEnd"/>
      <w:r>
        <w:t xml:space="preserve">): Führt eine Würfelanimation aus, indem sie Zahlen von 1 bis </w:t>
      </w:r>
      <w:proofErr w:type="spellStart"/>
      <w:r>
        <w:t>maxDisplayableNumber</w:t>
      </w:r>
      <w:proofErr w:type="spellEnd"/>
      <w:r>
        <w:t xml:space="preserve"> auf dem LED-Display anzeigt.</w:t>
      </w:r>
    </w:p>
    <w:p w14:paraId="114C713A" w14:textId="0698C656" w:rsidR="0082662A" w:rsidRDefault="0082662A" w:rsidP="0082662A">
      <w:proofErr w:type="spellStart"/>
      <w:r>
        <w:t>roll_dice_and_</w:t>
      </w:r>
      <w:proofErr w:type="gramStart"/>
      <w:r>
        <w:t>display</w:t>
      </w:r>
      <w:proofErr w:type="spellEnd"/>
      <w:r>
        <w:t>(</w:t>
      </w:r>
      <w:proofErr w:type="spellStart"/>
      <w:proofErr w:type="gramEnd"/>
      <w:r>
        <w:t>maxDisplayableNumber</w:t>
      </w:r>
      <w:proofErr w:type="spellEnd"/>
      <w:r>
        <w:t xml:space="preserve">, </w:t>
      </w:r>
      <w:proofErr w:type="spellStart"/>
      <w:r>
        <w:t>leds</w:t>
      </w:r>
      <w:proofErr w:type="spellEnd"/>
      <w:r>
        <w:t xml:space="preserve">, </w:t>
      </w:r>
      <w:proofErr w:type="spellStart"/>
      <w:r>
        <w:t>dice</w:t>
      </w:r>
      <w:proofErr w:type="spellEnd"/>
      <w:r>
        <w:t xml:space="preserve">): Generiert eine zufällige Zahl zwischen 1 und </w:t>
      </w:r>
      <w:proofErr w:type="spellStart"/>
      <w:r>
        <w:t>maxDisplayableNumber</w:t>
      </w:r>
      <w:proofErr w:type="spellEnd"/>
      <w:r>
        <w:t xml:space="preserve"> und zeigt sie auf dem LED-Display an.</w:t>
      </w:r>
    </w:p>
    <w:p w14:paraId="2F95B975" w14:textId="286E97CC" w:rsidR="0082662A" w:rsidRDefault="0082662A" w:rsidP="0082662A">
      <w:proofErr w:type="spellStart"/>
      <w:r>
        <w:t>check_button_and_</w:t>
      </w:r>
      <w:proofErr w:type="gramStart"/>
      <w:r>
        <w:t>roll</w:t>
      </w:r>
      <w:proofErr w:type="spellEnd"/>
      <w:r>
        <w:t>(</w:t>
      </w:r>
      <w:proofErr w:type="spellStart"/>
      <w:proofErr w:type="gramEnd"/>
      <w:r>
        <w:t>maxDisplayableNumber</w:t>
      </w:r>
      <w:proofErr w:type="spellEnd"/>
      <w:r>
        <w:t xml:space="preserve">, </w:t>
      </w:r>
      <w:proofErr w:type="spellStart"/>
      <w:r>
        <w:t>leds</w:t>
      </w:r>
      <w:proofErr w:type="spellEnd"/>
      <w:r>
        <w:t xml:space="preserve">, </w:t>
      </w:r>
      <w:proofErr w:type="spellStart"/>
      <w:r>
        <w:t>dice</w:t>
      </w:r>
      <w:proofErr w:type="spellEnd"/>
      <w:r>
        <w:t>): Aktualisiert die Zeit des letzten Tastendrucks für den Schlafmodus und führt die Würfelanimation aus und zeigt eine zufällige Zahl an.</w:t>
      </w:r>
    </w:p>
    <w:p w14:paraId="35C2484C" w14:textId="795C679E" w:rsidR="001F04AA" w:rsidRDefault="001F04AA" w:rsidP="0082662A"/>
    <w:p w14:paraId="69001AB2" w14:textId="784B7FB3" w:rsidR="001F04AA" w:rsidRPr="007A151B" w:rsidRDefault="001F04AA" w:rsidP="007A151B">
      <w:pPr>
        <w:pStyle w:val="berschrift1"/>
      </w:pPr>
      <w:r w:rsidRPr="007A151B">
        <w:lastRenderedPageBreak/>
        <w:t>Funktionsprüfung und Validierung</w:t>
      </w:r>
    </w:p>
    <w:p w14:paraId="036EFA3E" w14:textId="3381F36F" w:rsidR="001F04AA" w:rsidRDefault="007A151B" w:rsidP="001F04AA">
      <w:r>
        <w:t xml:space="preserve"> </w:t>
      </w:r>
    </w:p>
    <w:p w14:paraId="655ACA89" w14:textId="6718D43E" w:rsidR="007A151B" w:rsidRDefault="007A151B" w:rsidP="001F04AA">
      <w:r>
        <w:t xml:space="preserve">Da es sich um ein Embedded System handelt ist eine Prüfung der Funktionalität in der IDE nicht möglich. Die Kompilierung des Codes erfolgt erst auf dem Raspberry PI was uns vor die Herausforderung stellt das wir nur durch strukturiertes Abfragen eine Validierung der Funktionalität erreichen können. </w:t>
      </w:r>
    </w:p>
    <w:p w14:paraId="2F242216" w14:textId="47AA7367" w:rsidR="007A151B" w:rsidRDefault="007A151B" w:rsidP="001F04AA">
      <w:r>
        <w:t>Hierfür bietet sich folgendes vorgehen an:</w:t>
      </w:r>
    </w:p>
    <w:p w14:paraId="12D1446A" w14:textId="03CD2DCE" w:rsidR="007A151B" w:rsidRDefault="007A151B" w:rsidP="007A151B">
      <w:pPr>
        <w:pStyle w:val="Listenabsatz"/>
        <w:numPr>
          <w:ilvl w:val="0"/>
          <w:numId w:val="5"/>
        </w:numPr>
      </w:pPr>
      <w:r>
        <w:t xml:space="preserve">Wenn mit einem neuen Mikrokontroller gearbeitet wird kann das Standardprogramm „blink“ genutzt werden um die grundsätzliche Funktionsfähigkeit zu überprüfen. </w:t>
      </w:r>
    </w:p>
    <w:p w14:paraId="7CDB775C" w14:textId="19CC7EFA" w:rsidR="007A151B" w:rsidRDefault="007A151B" w:rsidP="007A151B">
      <w:pPr>
        <w:pStyle w:val="Listenabsatz"/>
      </w:pPr>
    </w:p>
    <w:p w14:paraId="2E4D00D0" w14:textId="409AB6F7" w:rsidR="007A151B" w:rsidRDefault="007A151B" w:rsidP="007A151B">
      <w:pPr>
        <w:pStyle w:val="Listenabsatz"/>
        <w:numPr>
          <w:ilvl w:val="0"/>
          <w:numId w:val="5"/>
        </w:numPr>
      </w:pPr>
      <w:r>
        <w:t xml:space="preserve">Wenn Schritt 1. erfolgreich war kann die main.py geprüft werden. Hierfür bietet es sich an das nach außen sichtbare Verhalten zu beobachten. Dafür muss ein erwartetes Verhalten definiert werden. Im Falle des smarten Würfels ist dies die Initialisierungsanimation. In dieser werden alle LEDs abgelaufen und so kann die korrekte Darstellung der Zahlen sowie die richtige Zuordnung der LEDs geprüft werden. </w:t>
      </w:r>
    </w:p>
    <w:p w14:paraId="0137F4FD" w14:textId="77777777" w:rsidR="007A151B" w:rsidRDefault="007A151B" w:rsidP="007A151B">
      <w:pPr>
        <w:pStyle w:val="Listenabsatz"/>
      </w:pPr>
    </w:p>
    <w:p w14:paraId="1CFF1792" w14:textId="734CFF93" w:rsidR="007A151B" w:rsidRDefault="007A151B" w:rsidP="007A151B">
      <w:pPr>
        <w:pStyle w:val="Listenabsatz"/>
        <w:numPr>
          <w:ilvl w:val="0"/>
          <w:numId w:val="5"/>
        </w:numPr>
      </w:pPr>
      <w:r>
        <w:t xml:space="preserve">Zum testen der Funktionalität des Schlafmodus kann die Technik des </w:t>
      </w:r>
      <w:proofErr w:type="spellStart"/>
      <w:r>
        <w:t>printf</w:t>
      </w:r>
      <w:proofErr w:type="spellEnd"/>
      <w:r>
        <w:t xml:space="preserve">-debuggings genutzt werden. Dafür lässt man den Mikrokontroller kurz bevor er den gewünschten Befehl ausführt an die Konsole einen aussagekräftigen Satz ausgeben („Schlafmodus initialisiert“). </w:t>
      </w:r>
    </w:p>
    <w:p w14:paraId="247633AA" w14:textId="77777777" w:rsidR="007A151B" w:rsidRDefault="007A151B" w:rsidP="007A151B">
      <w:pPr>
        <w:pStyle w:val="Listenabsatz"/>
      </w:pPr>
    </w:p>
    <w:p w14:paraId="4751B414" w14:textId="709C53E0" w:rsidR="007A151B" w:rsidRDefault="007A151B" w:rsidP="007A151B">
      <w:pPr>
        <w:pStyle w:val="Listenabsatz"/>
        <w:numPr>
          <w:ilvl w:val="0"/>
          <w:numId w:val="5"/>
        </w:numPr>
      </w:pPr>
      <w:r>
        <w:t xml:space="preserve">Der Mikrokontroller sollte jetzt alle LEDs abschalten und in einen Energiesparmodus fallen. Dieser kann geprüft werden mittels Strommessung durch ein Multimeter. </w:t>
      </w:r>
    </w:p>
    <w:p w14:paraId="416FCD1D" w14:textId="77777777" w:rsidR="007A151B" w:rsidRDefault="007A151B" w:rsidP="007A151B">
      <w:pPr>
        <w:pStyle w:val="Listenabsatz"/>
      </w:pPr>
    </w:p>
    <w:p w14:paraId="255B7A4E" w14:textId="510C54CD" w:rsidR="007A151B" w:rsidRDefault="007A151B" w:rsidP="007A151B">
      <w:pPr>
        <w:pStyle w:val="Listenabsatz"/>
        <w:numPr>
          <w:ilvl w:val="0"/>
          <w:numId w:val="5"/>
        </w:numPr>
      </w:pPr>
      <w:r>
        <w:t xml:space="preserve">Auf Knopfdruck sollte der Würfel wieder in den gewünschten Zustand übergehen und mit dem Würfeln beginnen. Diese soll so aussehen das der Würfel solange würfelt wie der Knopf gedrückt wird. Wenn dieser losgelassen wird, wird die Animation bis zum Schluss abgespielt und eine pseudozufällige Zahl angezeigt. </w:t>
      </w:r>
    </w:p>
    <w:p w14:paraId="6AD18810" w14:textId="77777777" w:rsidR="007A151B" w:rsidRDefault="007A151B" w:rsidP="007A151B">
      <w:pPr>
        <w:pStyle w:val="Listenabsatz"/>
      </w:pPr>
    </w:p>
    <w:p w14:paraId="7000C858" w14:textId="77777777" w:rsidR="00CB699C" w:rsidRDefault="00CB699C" w:rsidP="007A151B">
      <w:pPr>
        <w:pStyle w:val="Listenabsatz"/>
      </w:pPr>
    </w:p>
    <w:p w14:paraId="0F332D64" w14:textId="77777777" w:rsidR="00CB699C" w:rsidRDefault="00CB699C" w:rsidP="007A151B">
      <w:pPr>
        <w:pStyle w:val="Listenabsatz"/>
      </w:pPr>
    </w:p>
    <w:p w14:paraId="5DC913E8" w14:textId="77777777" w:rsidR="00CB699C" w:rsidRDefault="00CB699C" w:rsidP="007A151B">
      <w:pPr>
        <w:pStyle w:val="Listenabsatz"/>
      </w:pPr>
    </w:p>
    <w:p w14:paraId="531A0101" w14:textId="77777777" w:rsidR="00CB699C" w:rsidRDefault="00CB699C" w:rsidP="007A151B">
      <w:pPr>
        <w:pStyle w:val="Listenabsatz"/>
      </w:pPr>
    </w:p>
    <w:p w14:paraId="11B85A3E" w14:textId="77777777" w:rsidR="00CB699C" w:rsidRDefault="00CB699C" w:rsidP="007A151B">
      <w:pPr>
        <w:pStyle w:val="Listenabsatz"/>
      </w:pPr>
    </w:p>
    <w:p w14:paraId="5FF1A18A" w14:textId="77777777" w:rsidR="00CB699C" w:rsidRDefault="00CB699C" w:rsidP="007A151B">
      <w:pPr>
        <w:pStyle w:val="Listenabsatz"/>
      </w:pPr>
    </w:p>
    <w:p w14:paraId="4D0EFBCD" w14:textId="77777777" w:rsidR="00CB699C" w:rsidRDefault="00CB699C" w:rsidP="007A151B">
      <w:pPr>
        <w:pStyle w:val="Listenabsatz"/>
      </w:pPr>
    </w:p>
    <w:p w14:paraId="49C727E9" w14:textId="77777777" w:rsidR="00CB699C" w:rsidRDefault="00CB699C" w:rsidP="007A151B">
      <w:pPr>
        <w:pStyle w:val="Listenabsatz"/>
      </w:pPr>
    </w:p>
    <w:p w14:paraId="22104A55" w14:textId="77777777" w:rsidR="00CB699C" w:rsidRDefault="00CB699C" w:rsidP="007A151B">
      <w:pPr>
        <w:pStyle w:val="Listenabsatz"/>
      </w:pPr>
    </w:p>
    <w:p w14:paraId="3694F106" w14:textId="77777777" w:rsidR="00CB699C" w:rsidRDefault="00CB699C" w:rsidP="007A151B">
      <w:pPr>
        <w:pStyle w:val="Listenabsatz"/>
      </w:pPr>
    </w:p>
    <w:p w14:paraId="172024E0" w14:textId="77777777" w:rsidR="00CB699C" w:rsidRDefault="00CB699C" w:rsidP="007A151B">
      <w:pPr>
        <w:pStyle w:val="Listenabsatz"/>
      </w:pPr>
    </w:p>
    <w:p w14:paraId="1754BB56" w14:textId="77777777" w:rsidR="00CB699C" w:rsidRDefault="00CB699C" w:rsidP="007A151B">
      <w:pPr>
        <w:pStyle w:val="Listenabsatz"/>
      </w:pPr>
    </w:p>
    <w:p w14:paraId="265E9DB9" w14:textId="77777777" w:rsidR="00CB699C" w:rsidRDefault="00CB699C" w:rsidP="007A151B">
      <w:pPr>
        <w:pStyle w:val="Listenabsatz"/>
      </w:pPr>
    </w:p>
    <w:p w14:paraId="17583D81" w14:textId="77777777" w:rsidR="00CB699C" w:rsidRDefault="00CB699C" w:rsidP="007A151B">
      <w:pPr>
        <w:pStyle w:val="Listenabsatz"/>
      </w:pPr>
    </w:p>
    <w:p w14:paraId="3781F722" w14:textId="77777777" w:rsidR="00CB699C" w:rsidRDefault="00CB699C" w:rsidP="007A151B">
      <w:pPr>
        <w:pStyle w:val="Listenabsatz"/>
      </w:pPr>
    </w:p>
    <w:p w14:paraId="6CE23759" w14:textId="77777777" w:rsidR="00CB699C" w:rsidRDefault="00CB699C" w:rsidP="007A151B">
      <w:pPr>
        <w:pStyle w:val="Listenabsatz"/>
      </w:pPr>
    </w:p>
    <w:p w14:paraId="5B47C15A" w14:textId="3B0FCD2D" w:rsidR="007A151B" w:rsidRDefault="007A151B" w:rsidP="007A151B">
      <w:pPr>
        <w:pStyle w:val="berschrift1"/>
      </w:pPr>
      <w:r>
        <w:lastRenderedPageBreak/>
        <w:t xml:space="preserve">Fehlerbehebung </w:t>
      </w:r>
    </w:p>
    <w:p w14:paraId="6A31181D" w14:textId="77777777" w:rsidR="007A151B" w:rsidRDefault="007A151B" w:rsidP="007A151B"/>
    <w:p w14:paraId="546F7DC2" w14:textId="1F6361E1" w:rsidR="00CB699C" w:rsidRDefault="007A151B" w:rsidP="00CB699C">
      <w:r>
        <w:t xml:space="preserve">Sollten die </w:t>
      </w:r>
      <w:r w:rsidRPr="007A151B">
        <w:rPr>
          <w:b/>
          <w:bCs/>
        </w:rPr>
        <w:t>LEDs nicht wie erwartet aufleuchten oder der Knopf nicht auf Knopfdrücke reagieren</w:t>
      </w:r>
      <w:r>
        <w:t xml:space="preserve"> bietet es sich an die Kabel</w:t>
      </w:r>
      <w:r w:rsidR="00CB699C">
        <w:t xml:space="preserve"> und anderen Komponenten</w:t>
      </w:r>
      <w:r>
        <w:t xml:space="preserve"> zu überprüfen. Diese k</w:t>
      </w:r>
      <w:r w:rsidR="00CB699C">
        <w:t>ö</w:t>
      </w:r>
      <w:r>
        <w:t>nnten entweder:</w:t>
      </w:r>
      <w:r>
        <w:br/>
      </w:r>
      <w:r>
        <w:br/>
        <w:t xml:space="preserve">- Locker sein </w:t>
      </w:r>
      <w:r>
        <w:sym w:font="Wingdings" w:char="F0E0"/>
      </w:r>
      <w:r>
        <w:t xml:space="preserve"> Kontrolle der Steckverbindung</w:t>
      </w:r>
      <w:r>
        <w:br/>
        <w:t xml:space="preserve">- Beschädigt sein </w:t>
      </w:r>
      <w:r>
        <w:sym w:font="Wingdings" w:char="F0E0"/>
      </w:r>
      <w:r>
        <w:t xml:space="preserve"> </w:t>
      </w:r>
      <w:r w:rsidR="00CB699C">
        <w:t>Austauschen</w:t>
      </w:r>
      <w:r>
        <w:br/>
        <w:t xml:space="preserve">- </w:t>
      </w:r>
      <w:r>
        <w:t>Nicht an der korrekten Position eingesteckt</w:t>
      </w:r>
      <w:r w:rsidR="00CB699C">
        <w:t xml:space="preserve"> </w:t>
      </w:r>
      <w:r w:rsidR="00CB699C">
        <w:sym w:font="Wingdings" w:char="F0E0"/>
      </w:r>
      <w:r w:rsidR="00CB699C">
        <w:t xml:space="preserve"> Prüfen mittels Abbildung</w:t>
      </w:r>
      <w:r w:rsidR="00CB699C">
        <w:br/>
      </w:r>
    </w:p>
    <w:p w14:paraId="3F21188C" w14:textId="3BAF702F" w:rsidR="007A151B" w:rsidRDefault="00CB699C" w:rsidP="00CB699C">
      <w:pPr>
        <w:jc w:val="center"/>
      </w:pPr>
      <w:r>
        <w:rPr>
          <w:noProof/>
        </w:rPr>
        <w:drawing>
          <wp:inline distT="0" distB="0" distL="0" distR="0" wp14:anchorId="568493B7" wp14:editId="7BED1A2A">
            <wp:extent cx="3317590" cy="6743700"/>
            <wp:effectExtent l="0" t="0" r="0" b="0"/>
            <wp:docPr id="11159155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23356" cy="6755420"/>
                    </a:xfrm>
                    <a:prstGeom prst="rect">
                      <a:avLst/>
                    </a:prstGeom>
                    <a:noFill/>
                    <a:ln>
                      <a:noFill/>
                    </a:ln>
                  </pic:spPr>
                </pic:pic>
              </a:graphicData>
            </a:graphic>
          </wp:inline>
        </w:drawing>
      </w:r>
    </w:p>
    <w:p w14:paraId="44DC3099" w14:textId="77777777" w:rsidR="00CB699C" w:rsidRDefault="00CB699C" w:rsidP="00CB699C">
      <w:pPr>
        <w:jc w:val="center"/>
      </w:pPr>
    </w:p>
    <w:p w14:paraId="6EBD410A" w14:textId="77AA59F8" w:rsidR="00CB699C" w:rsidRDefault="00CB699C" w:rsidP="00CB699C">
      <w:pPr>
        <w:pStyle w:val="berschrift1"/>
      </w:pPr>
      <w:r>
        <w:lastRenderedPageBreak/>
        <w:t>Zukünftige Entwicklung</w:t>
      </w:r>
      <w:r>
        <w:br/>
      </w:r>
    </w:p>
    <w:p w14:paraId="1709AB3C" w14:textId="22BA235F" w:rsidR="00CB699C" w:rsidRPr="00CB699C" w:rsidRDefault="00CB699C" w:rsidP="00CB699C">
      <w:pPr>
        <w:pStyle w:val="berschrift2"/>
      </w:pPr>
      <w:r>
        <w:t>Hardware</w:t>
      </w:r>
      <w:r>
        <w:br/>
      </w:r>
    </w:p>
    <w:p w14:paraId="39476FDD" w14:textId="7657D86E" w:rsidR="00CB699C" w:rsidRDefault="00CB699C" w:rsidP="00CB699C">
      <w:pPr>
        <w:pStyle w:val="Listenabsatz"/>
        <w:numPr>
          <w:ilvl w:val="0"/>
          <w:numId w:val="6"/>
        </w:numPr>
      </w:pPr>
      <w:r>
        <w:t>Übergang zu einer PCB um die Kabelverbindungen zu eliminieren um die Zuverlässigkeit zu steigern.</w:t>
      </w:r>
      <w:r>
        <w:br/>
      </w:r>
    </w:p>
    <w:p w14:paraId="63BFEEA0" w14:textId="6DA8EAAD" w:rsidR="00CB699C" w:rsidRDefault="00CB699C" w:rsidP="00CB699C">
      <w:pPr>
        <w:pStyle w:val="Listenabsatz"/>
        <w:numPr>
          <w:ilvl w:val="0"/>
          <w:numId w:val="6"/>
        </w:numPr>
      </w:pPr>
      <w:r>
        <w:t xml:space="preserve">Schönere Darstellung der Würfelform durch Erstellung einer Verkleidung. </w:t>
      </w:r>
      <w:r>
        <w:br/>
      </w:r>
    </w:p>
    <w:p w14:paraId="1D8A1062" w14:textId="491FE30E" w:rsidR="00CB699C" w:rsidRDefault="00CB699C" w:rsidP="00CB699C">
      <w:pPr>
        <w:pStyle w:val="Listenabsatz"/>
        <w:numPr>
          <w:ilvl w:val="0"/>
          <w:numId w:val="6"/>
        </w:numPr>
      </w:pPr>
      <w:r>
        <w:t xml:space="preserve">Anpassung der Widerstände um die </w:t>
      </w:r>
      <w:proofErr w:type="gramStart"/>
      <w:r>
        <w:t>LED Leuchtkraft</w:t>
      </w:r>
      <w:proofErr w:type="gramEnd"/>
      <w:r>
        <w:t xml:space="preserve"> zu erhöhen / Potentiometer um diese selbst steuern zu können. </w:t>
      </w:r>
    </w:p>
    <w:p w14:paraId="22FE2537" w14:textId="77777777" w:rsidR="00CB699C" w:rsidRDefault="00CB699C" w:rsidP="00CB699C"/>
    <w:p w14:paraId="4476C9E0" w14:textId="3FA36EDD" w:rsidR="00CB699C" w:rsidRDefault="00CB699C" w:rsidP="00CB699C">
      <w:pPr>
        <w:pStyle w:val="berschrift2"/>
      </w:pPr>
      <w:r>
        <w:t>Software</w:t>
      </w:r>
    </w:p>
    <w:p w14:paraId="61BDD9EE" w14:textId="77777777" w:rsidR="00CB699C" w:rsidRDefault="00CB699C" w:rsidP="00CB699C"/>
    <w:p w14:paraId="4C2D60E2" w14:textId="78747178" w:rsidR="00CB699C" w:rsidRDefault="00CB699C" w:rsidP="00CB699C">
      <w:pPr>
        <w:pStyle w:val="Listenabsatz"/>
        <w:numPr>
          <w:ilvl w:val="0"/>
          <w:numId w:val="7"/>
        </w:numPr>
      </w:pPr>
      <w:r>
        <w:t>Update auf offizielle Energiesparfunktion sobald diese verfügbar ist.</w:t>
      </w:r>
      <w:r>
        <w:br/>
      </w:r>
    </w:p>
    <w:p w14:paraId="4761D326" w14:textId="522F5F6F" w:rsidR="00CB699C" w:rsidRDefault="00CB699C" w:rsidP="00CB699C">
      <w:pPr>
        <w:pStyle w:val="Listenabsatz"/>
        <w:numPr>
          <w:ilvl w:val="0"/>
          <w:numId w:val="7"/>
        </w:numPr>
      </w:pPr>
      <w:r>
        <w:t>Würfeln auslösen über einen Webserver statt Knopf.</w:t>
      </w:r>
      <w:r>
        <w:br/>
      </w:r>
    </w:p>
    <w:p w14:paraId="3562A25B" w14:textId="4404652D" w:rsidR="00CB699C" w:rsidRDefault="00CB699C" w:rsidP="00CB699C">
      <w:pPr>
        <w:pStyle w:val="Listenabsatz"/>
        <w:numPr>
          <w:ilvl w:val="0"/>
          <w:numId w:val="7"/>
        </w:numPr>
      </w:pPr>
      <w:r>
        <w:t xml:space="preserve">Umstellung auf zufällige statt pseudozufälliger Zahlengenerierung. Hierfür könnten die Analogen PINs des Mikrokontrollers ausgelesen werden um diese Werte schwankenden Werte als Seed für die Zahlengenerierung zu nutzen. </w:t>
      </w:r>
    </w:p>
    <w:p w14:paraId="4B6DE58E" w14:textId="77777777" w:rsidR="00CB699C" w:rsidRDefault="00CB699C" w:rsidP="00CB699C"/>
    <w:p w14:paraId="3834286A" w14:textId="635B53AD" w:rsidR="00CB699C" w:rsidRDefault="00CB699C" w:rsidP="00CB699C">
      <w:pPr>
        <w:pStyle w:val="berschrift1"/>
      </w:pPr>
      <w:r>
        <w:t>Ressourcen zur Entwicklung</w:t>
      </w:r>
    </w:p>
    <w:p w14:paraId="4AA155C5" w14:textId="64E92DC8" w:rsidR="0079130C" w:rsidRDefault="0079130C" w:rsidP="00CB699C">
      <w:r>
        <w:br/>
        <w:t xml:space="preserve">Repository: </w:t>
      </w:r>
      <w:hyperlink r:id="rId19" w:history="1">
        <w:r w:rsidRPr="00CA730F">
          <w:rPr>
            <w:rStyle w:val="Hyperlink"/>
          </w:rPr>
          <w:t>https://github.com/patzwalf/led-cube</w:t>
        </w:r>
      </w:hyperlink>
      <w:r>
        <w:br/>
        <w:t xml:space="preserve">Energiesparmodus: </w:t>
      </w:r>
      <w:hyperlink r:id="rId20" w:history="1">
        <w:r w:rsidRPr="00CA730F">
          <w:rPr>
            <w:rStyle w:val="Hyperlink"/>
          </w:rPr>
          <w:t>https://github.com/tomjorquera/pico-micropython-lowpower-workaround</w:t>
        </w:r>
      </w:hyperlink>
      <w:r>
        <w:br/>
      </w:r>
    </w:p>
    <w:p w14:paraId="0E9D1478" w14:textId="19197C2F" w:rsidR="0079130C" w:rsidRDefault="0079130C" w:rsidP="00CB699C">
      <w:r>
        <w:t xml:space="preserve">Dokumentation Raspberry PI Pico W: </w:t>
      </w:r>
      <w:hyperlink r:id="rId21" w:history="1">
        <w:r w:rsidRPr="00CA730F">
          <w:rPr>
            <w:rStyle w:val="Hyperlink"/>
          </w:rPr>
          <w:t>https://www.raspberrypi.com/documentation/microcontrollers/raspberry-pi-pico.html</w:t>
        </w:r>
      </w:hyperlink>
      <w:r>
        <w:br/>
      </w:r>
    </w:p>
    <w:p w14:paraId="1A644B3A" w14:textId="41228A63" w:rsidR="0079130C" w:rsidRDefault="0079130C" w:rsidP="00CB699C">
      <w:r>
        <w:t xml:space="preserve">Dokumentation Raspberry PI Pico MicroPython SDK: </w:t>
      </w:r>
      <w:hyperlink r:id="rId22" w:history="1">
        <w:r w:rsidRPr="00CA730F">
          <w:rPr>
            <w:rStyle w:val="Hyperlink"/>
          </w:rPr>
          <w:t>https://datasheets.raspberrypi.com/pico/raspberry-pi-pico-python-sdk.pdf</w:t>
        </w:r>
      </w:hyperlink>
      <w:r>
        <w:br/>
      </w:r>
      <w:r>
        <w:br/>
        <w:t xml:space="preserve">MicroPython für den Pico W: </w:t>
      </w:r>
      <w:hyperlink r:id="rId23" w:history="1">
        <w:r w:rsidRPr="00CA730F">
          <w:rPr>
            <w:rStyle w:val="Hyperlink"/>
          </w:rPr>
          <w:t>https://micropython.org/download/RPI_PICO_W/</w:t>
        </w:r>
      </w:hyperlink>
    </w:p>
    <w:p w14:paraId="56DCF526" w14:textId="77777777" w:rsidR="0079130C" w:rsidRDefault="0079130C" w:rsidP="00CB699C"/>
    <w:p w14:paraId="6D29739C" w14:textId="77777777" w:rsidR="0079130C" w:rsidRDefault="0079130C" w:rsidP="0079130C">
      <w:pPr>
        <w:pStyle w:val="berschrift1"/>
      </w:pPr>
      <w:r>
        <w:t>Kontakt</w:t>
      </w:r>
    </w:p>
    <w:p w14:paraId="4EF3D877" w14:textId="77777777" w:rsidR="0079130C" w:rsidRDefault="0079130C" w:rsidP="0079130C">
      <w:r>
        <w:t>Fabian Patzwall (Entwickler)</w:t>
      </w:r>
    </w:p>
    <w:p w14:paraId="4D7BC5C0" w14:textId="50120EE0" w:rsidR="0079130C" w:rsidRPr="00CB699C" w:rsidRDefault="0079130C" w:rsidP="00CB699C">
      <w:r>
        <w:t>Mail: stud106081@fh-wedel.de</w:t>
      </w:r>
    </w:p>
    <w:sectPr w:rsidR="0079130C" w:rsidRPr="00CB699C" w:rsidSect="000F58A8">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87487" w14:textId="77777777" w:rsidR="000F58A8" w:rsidRDefault="000F58A8" w:rsidP="00E80E40">
      <w:pPr>
        <w:spacing w:after="0" w:line="240" w:lineRule="auto"/>
      </w:pPr>
      <w:r>
        <w:separator/>
      </w:r>
    </w:p>
  </w:endnote>
  <w:endnote w:type="continuationSeparator" w:id="0">
    <w:p w14:paraId="3580E9A8" w14:textId="77777777" w:rsidR="000F58A8" w:rsidRDefault="000F58A8" w:rsidP="00E80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4680053"/>
      <w:docPartObj>
        <w:docPartGallery w:val="Page Numbers (Bottom of Page)"/>
        <w:docPartUnique/>
      </w:docPartObj>
    </w:sdtPr>
    <w:sdtContent>
      <w:p w14:paraId="1581870F" w14:textId="6ED0B04F" w:rsidR="00E80E40" w:rsidRDefault="00E80E40">
        <w:pPr>
          <w:pStyle w:val="Fuzeile"/>
          <w:jc w:val="center"/>
        </w:pPr>
        <w:r>
          <w:fldChar w:fldCharType="begin"/>
        </w:r>
        <w:r>
          <w:instrText>PAGE   \* MERGEFORMAT</w:instrText>
        </w:r>
        <w:r>
          <w:fldChar w:fldCharType="separate"/>
        </w:r>
        <w:r>
          <w:t>2</w:t>
        </w:r>
        <w:r>
          <w:fldChar w:fldCharType="end"/>
        </w:r>
      </w:p>
    </w:sdtContent>
  </w:sdt>
  <w:p w14:paraId="0DCF7FFA" w14:textId="77777777" w:rsidR="00E80E40" w:rsidRDefault="00E80E4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851DD" w14:textId="77777777" w:rsidR="000F58A8" w:rsidRDefault="000F58A8" w:rsidP="00E80E40">
      <w:pPr>
        <w:spacing w:after="0" w:line="240" w:lineRule="auto"/>
      </w:pPr>
      <w:r>
        <w:separator/>
      </w:r>
    </w:p>
  </w:footnote>
  <w:footnote w:type="continuationSeparator" w:id="0">
    <w:p w14:paraId="2B705184" w14:textId="77777777" w:rsidR="000F58A8" w:rsidRDefault="000F58A8" w:rsidP="00E80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AFD"/>
    <w:multiLevelType w:val="hybridMultilevel"/>
    <w:tmpl w:val="AD9CAC6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C050D2"/>
    <w:multiLevelType w:val="hybridMultilevel"/>
    <w:tmpl w:val="914A48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1712A4"/>
    <w:multiLevelType w:val="hybridMultilevel"/>
    <w:tmpl w:val="DAB051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4A74FC"/>
    <w:multiLevelType w:val="hybridMultilevel"/>
    <w:tmpl w:val="DDA6B8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0FC0CD3"/>
    <w:multiLevelType w:val="hybridMultilevel"/>
    <w:tmpl w:val="D3D8B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7CE36BD"/>
    <w:multiLevelType w:val="hybridMultilevel"/>
    <w:tmpl w:val="310E5C8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58D70EF"/>
    <w:multiLevelType w:val="hybridMultilevel"/>
    <w:tmpl w:val="E8B292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138495381">
    <w:abstractNumId w:val="3"/>
  </w:num>
  <w:num w:numId="2" w16cid:durableId="549924335">
    <w:abstractNumId w:val="4"/>
  </w:num>
  <w:num w:numId="3" w16cid:durableId="1840919887">
    <w:abstractNumId w:val="1"/>
  </w:num>
  <w:num w:numId="4" w16cid:durableId="1986473502">
    <w:abstractNumId w:val="2"/>
  </w:num>
  <w:num w:numId="5" w16cid:durableId="477457691">
    <w:abstractNumId w:val="6"/>
  </w:num>
  <w:num w:numId="6" w16cid:durableId="1841113254">
    <w:abstractNumId w:val="5"/>
  </w:num>
  <w:num w:numId="7" w16cid:durableId="1426463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2FE"/>
    <w:rsid w:val="000F58A8"/>
    <w:rsid w:val="00150681"/>
    <w:rsid w:val="001A6395"/>
    <w:rsid w:val="001F04AA"/>
    <w:rsid w:val="005C0B07"/>
    <w:rsid w:val="00655A5D"/>
    <w:rsid w:val="0079130C"/>
    <w:rsid w:val="007A151B"/>
    <w:rsid w:val="0082662A"/>
    <w:rsid w:val="009540FC"/>
    <w:rsid w:val="009B6E07"/>
    <w:rsid w:val="00B752FE"/>
    <w:rsid w:val="00CB5267"/>
    <w:rsid w:val="00CB699C"/>
    <w:rsid w:val="00D83858"/>
    <w:rsid w:val="00E80E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4AB3E"/>
  <w15:chartTrackingRefBased/>
  <w15:docId w15:val="{0F46DAFE-134C-47E8-963C-421CF0793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80E4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0E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66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55A5D"/>
    <w:pPr>
      <w:ind w:left="720"/>
      <w:contextualSpacing/>
    </w:pPr>
  </w:style>
  <w:style w:type="character" w:styleId="Hyperlink">
    <w:name w:val="Hyperlink"/>
    <w:basedOn w:val="Absatz-Standardschriftart"/>
    <w:uiPriority w:val="99"/>
    <w:unhideWhenUsed/>
    <w:rsid w:val="00655A5D"/>
    <w:rPr>
      <w:color w:val="0563C1" w:themeColor="hyperlink"/>
      <w:u w:val="single"/>
    </w:rPr>
  </w:style>
  <w:style w:type="character" w:styleId="NichtaufgelsteErwhnung">
    <w:name w:val="Unresolved Mention"/>
    <w:basedOn w:val="Absatz-Standardschriftart"/>
    <w:uiPriority w:val="99"/>
    <w:semiHidden/>
    <w:unhideWhenUsed/>
    <w:rsid w:val="00655A5D"/>
    <w:rPr>
      <w:color w:val="605E5C"/>
      <w:shd w:val="clear" w:color="auto" w:fill="E1DFDD"/>
    </w:rPr>
  </w:style>
  <w:style w:type="paragraph" w:styleId="KeinLeerraum">
    <w:name w:val="No Spacing"/>
    <w:link w:val="KeinLeerraumZchn"/>
    <w:uiPriority w:val="1"/>
    <w:qFormat/>
    <w:rsid w:val="00E80E4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80E40"/>
    <w:rPr>
      <w:rFonts w:eastAsiaTheme="minorEastAsia"/>
      <w:lang w:eastAsia="de-DE"/>
    </w:rPr>
  </w:style>
  <w:style w:type="character" w:customStyle="1" w:styleId="berschrift1Zchn">
    <w:name w:val="Überschrift 1 Zchn"/>
    <w:basedOn w:val="Absatz-Standardschriftart"/>
    <w:link w:val="berschrift1"/>
    <w:uiPriority w:val="9"/>
    <w:rsid w:val="00E80E40"/>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80E40"/>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E80E40"/>
    <w:pPr>
      <w:outlineLvl w:val="9"/>
    </w:pPr>
    <w:rPr>
      <w:lang w:eastAsia="de-DE"/>
    </w:rPr>
  </w:style>
  <w:style w:type="paragraph" w:styleId="Verzeichnis1">
    <w:name w:val="toc 1"/>
    <w:basedOn w:val="Standard"/>
    <w:next w:val="Standard"/>
    <w:autoRedefine/>
    <w:uiPriority w:val="39"/>
    <w:unhideWhenUsed/>
    <w:rsid w:val="00E80E40"/>
    <w:pPr>
      <w:spacing w:after="100"/>
    </w:pPr>
  </w:style>
  <w:style w:type="paragraph" w:styleId="Verzeichnis2">
    <w:name w:val="toc 2"/>
    <w:basedOn w:val="Standard"/>
    <w:next w:val="Standard"/>
    <w:autoRedefine/>
    <w:uiPriority w:val="39"/>
    <w:unhideWhenUsed/>
    <w:rsid w:val="00E80E40"/>
    <w:pPr>
      <w:spacing w:after="100"/>
      <w:ind w:left="220"/>
    </w:pPr>
  </w:style>
  <w:style w:type="paragraph" w:styleId="Kopfzeile">
    <w:name w:val="header"/>
    <w:basedOn w:val="Standard"/>
    <w:link w:val="KopfzeileZchn"/>
    <w:uiPriority w:val="99"/>
    <w:unhideWhenUsed/>
    <w:rsid w:val="00E80E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E40"/>
  </w:style>
  <w:style w:type="paragraph" w:styleId="Fuzeile">
    <w:name w:val="footer"/>
    <w:basedOn w:val="Standard"/>
    <w:link w:val="FuzeileZchn"/>
    <w:uiPriority w:val="99"/>
    <w:unhideWhenUsed/>
    <w:rsid w:val="00E80E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E40"/>
  </w:style>
  <w:style w:type="character" w:customStyle="1" w:styleId="berschrift3Zchn">
    <w:name w:val="Überschrift 3 Zchn"/>
    <w:basedOn w:val="Absatz-Standardschriftart"/>
    <w:link w:val="berschrift3"/>
    <w:uiPriority w:val="9"/>
    <w:rsid w:val="0082662A"/>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CB52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atzwalf/led-cube/tree/main"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raspberrypi.com/documentation/microcontrollers/raspberry-pi-pico.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tomjorquera/pico-micropython-lowpower-workaround" TargetMode="External"/><Relationship Id="rId20" Type="http://schemas.openxmlformats.org/officeDocument/2006/relationships/hyperlink" Target="https://github.com/tomjorquera/pico-micropython-lowpower-workarou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micropython.org/download/RPI_PICO_W/" TargetMode="External"/><Relationship Id="rId10" Type="http://schemas.openxmlformats.org/officeDocument/2006/relationships/hyperlink" Target="https://thonny.org/" TargetMode="External"/><Relationship Id="rId19" Type="http://schemas.openxmlformats.org/officeDocument/2006/relationships/hyperlink" Target="https://github.com/patzwalf/led-cube" TargetMode="External"/><Relationship Id="rId4" Type="http://schemas.openxmlformats.org/officeDocument/2006/relationships/styles" Target="styles.xml"/><Relationship Id="rId9" Type="http://schemas.openxmlformats.org/officeDocument/2006/relationships/hyperlink" Target="https://micropython.org/download/RPI_PICO_W/" TargetMode="External"/><Relationship Id="rId14" Type="http://schemas.openxmlformats.org/officeDocument/2006/relationships/image" Target="media/image3.png"/><Relationship Id="rId22" Type="http://schemas.openxmlformats.org/officeDocument/2006/relationships/hyperlink" Target="https://datasheets.raspberrypi.com/pico/raspberry-pi-pico-python-sdk.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C33BE-D3D9-4988-9251-AE19C744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54</Words>
  <Characters>8536</Characters>
  <Application>Microsoft Office Word</Application>
  <DocSecurity>0</DocSecurity>
  <Lines>71</Lines>
  <Paragraphs>19</Paragraphs>
  <ScaleCrop>false</ScaleCrop>
  <HeadingPairs>
    <vt:vector size="2" baseType="variant">
      <vt:variant>
        <vt:lpstr>Titel</vt:lpstr>
      </vt:variant>
      <vt:variant>
        <vt:i4>1</vt:i4>
      </vt:variant>
    </vt:vector>
  </HeadingPairs>
  <TitlesOfParts>
    <vt:vector size="1" baseType="lpstr">
      <vt:lpstr>Entwicklerdokumentation</vt:lpstr>
    </vt:vector>
  </TitlesOfParts>
  <Company>WS 23/24 3. SEMESTER</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erdokumentation</dc:title>
  <dc:subject>Projekt „Smarter Würfel“</dc:subject>
  <dc:creator>Fabian Patzwall</dc:creator>
  <cp:keywords/>
  <dc:description/>
  <cp:lastModifiedBy>Fabian Patzwall</cp:lastModifiedBy>
  <cp:revision>6</cp:revision>
  <dcterms:created xsi:type="dcterms:W3CDTF">2023-10-19T12:32:00Z</dcterms:created>
  <dcterms:modified xsi:type="dcterms:W3CDTF">2024-01-16T08:42:00Z</dcterms:modified>
</cp:coreProperties>
</file>